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E97" w:rsidRPr="00453C50" w:rsidRDefault="00DC4E97" w:rsidP="00A9791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53C50">
        <w:rPr>
          <w:rFonts w:ascii="TH Sarabun New" w:hAnsi="TH Sarabun New" w:cs="TH Sarabun New"/>
          <w:b/>
          <w:bCs/>
          <w:sz w:val="32"/>
          <w:szCs w:val="32"/>
          <w:cs/>
        </w:rPr>
        <w:t>บทที่</w:t>
      </w:r>
      <w:r w:rsidR="00A747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53C50" w:rsidRPr="00453C50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:rsidR="002702BC" w:rsidRPr="00453C50" w:rsidRDefault="00453C50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53C5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งานวิจัยและทฤษฎีที่เกี่ยวข้อง</w:t>
      </w:r>
    </w:p>
    <w:p w:rsidR="002702BC" w:rsidRPr="00453C50" w:rsidRDefault="002702BC" w:rsidP="00A9791F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A9791F" w:rsidRPr="00A9791F" w:rsidRDefault="006148A1" w:rsidP="00A9791F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ในการจัดทำ</w:t>
      </w:r>
      <w:r w:rsidRPr="006148A1">
        <w:rPr>
          <w:rFonts w:ascii="TH Sarabun New" w:hAnsi="TH Sarabun New" w:cs="TH Sarabun New"/>
          <w:sz w:val="32"/>
          <w:szCs w:val="32"/>
          <w:cs/>
        </w:rPr>
        <w:t>ระบบการจัดการตารางสอนกรณีศึกษาภาควิชาวิศวกรรมคอมพิวเตอร์</w:t>
      </w:r>
      <w:r w:rsidR="00A747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sz w:val="32"/>
          <w:szCs w:val="32"/>
          <w:cs/>
        </w:rPr>
        <w:t>คณะวิศวกรรมศาสตร์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>คณะวิศวกรรมศาสตร์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>มทร.ธัญบุรีขึ้นมานั้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มีทฤษฎีและงานวิจัยที่เกี่ยวข้อง</w:t>
      </w: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>ประกอบด้วยหัวข้อดังนี้</w:t>
      </w:r>
    </w:p>
    <w:p w:rsidR="00493B77" w:rsidRPr="00453C50" w:rsidRDefault="00453C50" w:rsidP="00A9791F">
      <w:pPr>
        <w:pStyle w:val="ListParagraph"/>
        <w:numPr>
          <w:ilvl w:val="0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53C5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งานวิจัยที่เกี่ยวข้อง</w:t>
      </w:r>
    </w:p>
    <w:p w:rsidR="00AD004B" w:rsidRPr="00453C50" w:rsidRDefault="00FB6860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การพ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ฒนาระบบ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ด</w:t>
      </w:r>
      <w:r w:rsidRPr="00FB6860">
        <w:rPr>
          <w:rFonts w:ascii="TH Sarabun New" w:hAnsi="TH Sarabun New" w:cs="TH Sarabun New"/>
          <w:color w:val="000000"/>
          <w:sz w:val="32"/>
          <w:szCs w:val="32"/>
          <w:cs/>
        </w:rPr>
        <w:t>ตารางการเรียนการสอน คณะด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ิ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ิ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ทัลมีเด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>ย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มหาวทิยาล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ยศรีปทุ</w:t>
      </w:r>
      <w:r w:rsidRPr="00FB6860">
        <w:rPr>
          <w:rFonts w:ascii="TH Sarabun New" w:hAnsi="TH Sarabun New" w:cs="TH Sarabun New"/>
          <w:color w:val="000000"/>
          <w:sz w:val="32"/>
          <w:szCs w:val="32"/>
          <w:cs/>
        </w:rPr>
        <w:t>ม</w:t>
      </w:r>
      <w:r w:rsidR="00202C46">
        <w:rPr>
          <w:rFonts w:ascii="TH Sarabun New" w:hAnsi="TH Sarabun New" w:cs="TH Sarabun New"/>
          <w:color w:val="000000"/>
          <w:sz w:val="32"/>
          <w:szCs w:val="32"/>
        </w:rPr>
        <w:t xml:space="preserve"> [1]</w:t>
      </w:r>
    </w:p>
    <w:p w:rsidR="008A5258" w:rsidRDefault="008A5258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ศุภชีพ</w:t>
      </w:r>
      <w:r w:rsidRP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แหยมเจริญ ได้จัดทำโครงงานเรื่อง</w:t>
      </w:r>
      <w:r w:rsidRP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การพ</w:t>
      </w:r>
      <w:r w:rsidRPr="008A5258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ฒนาระบบจ</w:t>
      </w:r>
      <w:r w:rsidRPr="008A5258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ดตารางการเรียนการสอน คณะด</w:t>
      </w:r>
      <w:r w:rsidRPr="008A5258">
        <w:rPr>
          <w:rFonts w:ascii="TH Sarabun New" w:hAnsi="TH Sarabun New" w:cs="TH Sarabun New" w:hint="cs"/>
          <w:color w:val="000000"/>
          <w:sz w:val="32"/>
          <w:szCs w:val="32"/>
          <w:cs/>
        </w:rPr>
        <w:t>ิ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จ</w:t>
      </w:r>
      <w:r w:rsidRPr="008A5258">
        <w:rPr>
          <w:rFonts w:ascii="TH Sarabun New" w:hAnsi="TH Sarabun New" w:cs="TH Sarabun New" w:hint="cs"/>
          <w:color w:val="000000"/>
          <w:sz w:val="32"/>
          <w:szCs w:val="32"/>
          <w:cs/>
        </w:rPr>
        <w:t>ิ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ทัลมีเด</w:t>
      </w:r>
      <w:r w:rsidRPr="008A5258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ย มหาวทิยาล</w:t>
      </w:r>
      <w:r w:rsidRPr="008A5258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ยศรีปทุ</w:t>
      </w:r>
      <w:r w:rsidRPr="008A5258">
        <w:rPr>
          <w:rFonts w:ascii="TH Sarabun New" w:hAnsi="TH Sarabun New" w:cs="TH Sarabun New" w:hint="cs"/>
          <w:color w:val="000000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เนื่องจากใน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ปัจจุบ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นเจ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าหน้าที่และอาจารย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์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ของคณะดิจิท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ลมีเดีย ย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งมีความล่าช้าเกิดความยากในการจ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ดทำตารางการเรียนการสอน อ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นเนื่องมาจากย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ง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คงใช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ก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ารจ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ด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ตารา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งสอนลงบนกระดาษและการหาข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อมูลต่าง</w:t>
      </w:r>
      <w:r w:rsidR="00BF56C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ๆ 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ย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งอยู่ในแฟ้มกระดาษหรือเก็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บเป็นไฟล์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อยู่ในคอมพิวเตอร์ซิ่งจะใช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เวลามากในการค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นหาข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อมูลบางครั้งทางอาจารยเ์องย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งต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องคอยมาช่วยกันหาข้อมูลในการที่จะทำตารางการเรียนการสอนของแต่ละภาคการศึกษา ประกอบกับจำนวนน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กศึกษาที่มีจำนวนเพิ่มมากขึ้นและจำนวนห้องเรียนที่ไม่เพียงพอยิ่งทำให้เกิดความยากในการจ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ดตารางการเรียนการสอน อีกหนึ่งปัญหาของขั้นตอนการปฎิบ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ตังานในปัจจุบ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นคือ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หากข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อมูลที่จ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ดเก็บมีปริมาณมากขึ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้นเรื่อย</w:t>
      </w:r>
      <w:r w:rsidR="00BF56C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ๆ 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การทำงานแบบเดิมในปัจจุบัน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อาจจะเกิดความล่าช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า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ที่มากขึ้นหร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ือข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อมูลที่เก็บไว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อาจสูญหายได้</w:t>
      </w:r>
    </w:p>
    <w:p w:rsidR="00AD004B" w:rsidRPr="008A5258" w:rsidRDefault="008A5258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ดังนั้น จึงเกิดแนวความคิดที่จะพ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ฒ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นาระบบจัดตารางการเรียนการสอนคณะดิจิท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ัลมีเดีย มหาวิทยาล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ยศรีปทุม ขึ้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นมา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เพื่อสร้างความสะดวกและรวดเร็วง่ายต่อการทำ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ง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านของทางเจ้า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หน้า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ที่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และ อาจารยค์ณะดิจิท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ลมีเดีย ทั้งนี้การพ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ฒนาระบบจ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ดตารางการเรียนการสอน คณะดิจิท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ลมีเดีย มหาวิทยาล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ยศรีปทุมนี้ ย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งสามารถรองรับการทำงานบนสมาร์ทโฟนและเว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บเบราวเ์ซอร์ เพื่ออ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นวยความสะดวก รวดเร็วให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กับทางอาจารย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์เพื่อที่จะสามารถตรวจดูตารางก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ารสอนหรือตรวจดูห้องเรียนได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ว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าว่างหรือไม่ว่าง เพื่อทำ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การ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จองห้องเรียนในการสอนพิเศษหรือจ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ดกิจ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กร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รมได้ ผ่านทางสมาร์ทโฟนเพื่อความ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สะดวกและรวดเร็ว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ทั้งนี้การพ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ฒนาระบบจ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ดตารางการเรียนการสอนคณะดิจิท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ลมีเดีย มหาวิทยาล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ยศรีปทุม จึงได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ม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แบ่งการทำ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งานเป็น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3 ส่วน คือ</w:t>
      </w:r>
    </w:p>
    <w:p w:rsidR="00AD004B" w:rsidRDefault="00AF6ECE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ทำการรวบรวมข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อมูลและออกแบบฐานข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อมูลโดยใช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โ</w:t>
      </w:r>
      <w:r w:rsidR="008A5258" w:rsidRP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แกรม </w:t>
      </w:r>
      <w:r w:rsidR="008A5258" w:rsidRPr="008A5258">
        <w:rPr>
          <w:rFonts w:ascii="TH Sarabun New" w:hAnsi="TH Sarabun New" w:cs="TH Sarabun New"/>
          <w:color w:val="000000"/>
          <w:sz w:val="32"/>
          <w:szCs w:val="32"/>
        </w:rPr>
        <w:t>Microsoft SQL Server</w:t>
      </w:r>
      <w:r w:rsid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8A5258" w:rsidRDefault="008A5258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ออกแบบและ </w:t>
      </w:r>
      <w:r w:rsidRPr="008A5258">
        <w:rPr>
          <w:rFonts w:ascii="TH Sarabun New" w:hAnsi="TH Sarabun New" w:cs="TH Sarabun New"/>
          <w:color w:val="000000"/>
          <w:sz w:val="32"/>
          <w:szCs w:val="32"/>
        </w:rPr>
        <w:t xml:space="preserve">Design 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หน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า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เว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็บ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ไซต</w:t>
      </w:r>
      <w:r w:rsidR="00AF6ECE">
        <w:rPr>
          <w:rFonts w:ascii="TH Sarabun New" w:hAnsi="TH Sarabun New" w:cs="TH Sarabun New" w:hint="cs"/>
          <w:color w:val="000000"/>
          <w:sz w:val="32"/>
          <w:szCs w:val="32"/>
          <w:cs/>
        </w:rPr>
        <w:t>์</w:t>
      </w:r>
      <w:r w:rsidR="00AF6ECE">
        <w:rPr>
          <w:rFonts w:ascii="TH Sarabun New" w:hAnsi="TH Sarabun New" w:cs="TH Sarabun New"/>
          <w:color w:val="000000"/>
          <w:sz w:val="32"/>
          <w:szCs w:val="32"/>
          <w:cs/>
        </w:rPr>
        <w:t>ด้ว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ยโปรแกรม </w:t>
      </w:r>
      <w:r w:rsidRPr="008A5258">
        <w:rPr>
          <w:rFonts w:ascii="TH Sarabun New" w:hAnsi="TH Sarabun New" w:cs="TH Sarabun New"/>
          <w:color w:val="000000"/>
          <w:sz w:val="32"/>
          <w:szCs w:val="32"/>
        </w:rPr>
        <w:t>Adobe Illustrator Adobe Photoshop</w:t>
      </w:r>
    </w:p>
    <w:p w:rsidR="008A5258" w:rsidRPr="00453C50" w:rsidRDefault="008A5258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ใช</w:t>
      </w:r>
      <w:r w:rsidR="00BF56C3">
        <w:rPr>
          <w:rFonts w:ascii="TH Sarabun New" w:hAnsi="TH Sarabun New" w:cs="TH Sarabun New" w:hint="cs"/>
          <w:color w:val="000000"/>
          <w:sz w:val="32"/>
          <w:szCs w:val="32"/>
          <w:cs/>
        </w:rPr>
        <w:t>้โ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แกรม </w:t>
      </w:r>
      <w:r w:rsidRPr="008A5258">
        <w:rPr>
          <w:rFonts w:ascii="TH Sarabun New" w:hAnsi="TH Sarabun New" w:cs="TH Sarabun New"/>
          <w:color w:val="000000"/>
          <w:sz w:val="32"/>
          <w:szCs w:val="32"/>
        </w:rPr>
        <w:t xml:space="preserve">Adobe Dreamweaver </w:t>
      </w:r>
      <w:r w:rsidR="00BF56C3">
        <w:rPr>
          <w:rFonts w:ascii="TH Sarabun New" w:hAnsi="TH Sarabun New" w:cs="TH Sarabun New"/>
          <w:color w:val="000000"/>
          <w:sz w:val="32"/>
          <w:szCs w:val="32"/>
          <w:cs/>
        </w:rPr>
        <w:t>มาเขียนคำสั่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งภาษา </w:t>
      </w:r>
      <w:r w:rsidRPr="008A5258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8A5258">
        <w:rPr>
          <w:rFonts w:ascii="TH Sarabun New" w:hAnsi="TH Sarabun New" w:cs="TH Sarabun New"/>
          <w:color w:val="000000"/>
          <w:sz w:val="32"/>
          <w:szCs w:val="32"/>
          <w:cs/>
        </w:rPr>
        <w:t>สร้างโปรแกรมตารางสอน</w:t>
      </w:r>
    </w:p>
    <w:p w:rsidR="00BF56C3" w:rsidRDefault="00BF56C3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ตารางสอนเวอร์ชั่น 2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>ภาควิชาวิศวกรรมอิเล็กทรอนิกส์และโทรคมนาคม คณะวิศวกรรมศาสตร์ มหาวิทยาลัยกรุงเทพ</w:t>
      </w:r>
      <w:r w:rsidR="00202C4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202C46">
        <w:rPr>
          <w:rFonts w:ascii="TH Sarabun New" w:hAnsi="TH Sarabun New" w:cs="TH Sarabun New"/>
          <w:color w:val="000000"/>
          <w:sz w:val="32"/>
          <w:szCs w:val="32"/>
        </w:rPr>
        <w:t>[2]</w:t>
      </w:r>
    </w:p>
    <w:p w:rsidR="00BF56C3" w:rsidRPr="00BF56C3" w:rsidRDefault="00BF56C3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>ศิริชัย เติมโชคเกษม</w:t>
      </w:r>
      <w:r w:rsidRPr="00BF56C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>ได้จัดทำโครงงานเรื่อง</w:t>
      </w:r>
      <w:r w:rsidRPr="00BF56C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ตารางสอนเวอร์ชั่น 2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>ภาควิชาวิศวกรรมอิเล็กทรอนิกส์และโทรคมนาคม คณะวิศวกรรมศาสตร์ มหาวิทยาลัยกรุงเทพ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>การจัดตารางสอนของคณะวิศวกรรมศาสตร์ใช้เวลาในการจัดเป็นอย่างมาก เนื่องจากหัวหน้าภาควิชานั้น</w:t>
      </w:r>
    </w:p>
    <w:p w:rsidR="00BF56C3" w:rsidRPr="00BF56C3" w:rsidRDefault="00BF56C3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>ต้องรวบรวมข้อมูลต่าง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ๆ </w:t>
      </w: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>ความต้องการตามแผนงานชีวิตส่วนตน สาขาของอาจารย์ที่จบ ตารางเรียนของนักศึกษาภายในคณะวิศวกรรมศาสตร์ เมื่อปีที่ผ่านมาเป็นรูปแบบสำหรับกำหนดกรอบการจัดตารางสอน วันและช่วงเวลาว่างในการสอนของอาจารย์แต่ละท่านรวมไปถึงวันที่ว่างของอาจารย์พิเศษ ความเชี่ยวชาญของอาจารย์แต่ละท่าน ความต้องการจำนวนคาบสอนของอาจารย์แต่ละท่าน ความถนัดในการสอนของอาจารย์ในแต่ละวิชา จำนวนนักศึกษาในแต่ละชั้นปี เพื่อนำไปเป็นข้อมูลประกอบสำหรับการจัดตารางสอนของหัวหน้าภาควิชาในการเลือกให้อาจารย์ในภาควิชาของแต่ละคนมีหน้าที่รับผิดชอบ การสอนในวิชาใดบ้าง ขั้นแรกระบบจะทำการจัดตารางสอนจากส่วนของโปรแกรมมีความสามารถในการจัดการเลือกตามลำดับในการสอนให้ก่อนโดยมองจากเงื่อนไขต่าง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ๆ </w:t>
      </w: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>เช่น ความเชี่ยวชาญและประสบการณ์ในการสอนของอาจารย์แต่ละท่านที่ได้สำรวจจาก 5 อันดับแรกที่คณะวิศวกรรมศาสตร์ทำการสำรวจ เพื่อนำไปสู่การลงวันและเวลาว่างของอาจารย์ เมื่อระบบได้ทำการจัดตารางสอนในขั้นแรก หัวหน้าภาควิชาแต่ละท่านจะเข้ามาดูความเหมาะสมและความลงตัวของตารางสอน ซึ่งหัวหน้าภาควิชาแต่ละท่านสามารถที่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ะแก้ไขตารางสอน </w:t>
      </w: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ารางสอนของอาจารย์ท่านไหนไม่เหมาะสม เมื่อทำการแก้ไขเป็นที่เรียบร้อย ระบบจะออกรายงานตารางสอนของอาจารย์แต่ละท่านว่ามีการสอนในวัน เวลาไหนบ้าง ซึ่งระบบการจัดตารางสอนนี้จะช่วยลดระยะเวลาในการจัดตารางสอนให้น้อยลง อีกทั้งยังสะดวกเนื่องจากโครงงานนี้เป็นการทำงานบนเครือข่าย </w:t>
      </w:r>
      <w:r w:rsidRPr="00BF56C3">
        <w:rPr>
          <w:rFonts w:ascii="TH Sarabun New" w:hAnsi="TH Sarabun New" w:cs="TH Sarabun New"/>
          <w:color w:val="000000"/>
          <w:sz w:val="32"/>
          <w:szCs w:val="32"/>
        </w:rPr>
        <w:t>Intranet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>ของมหาวิทยาลัยกรุงเทพทำให้การทำงานมีความสะดวกมากยิ่งขึ้น</w:t>
      </w:r>
    </w:p>
    <w:p w:rsidR="00BF56C3" w:rsidRDefault="00BF56C3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F56C3">
        <w:rPr>
          <w:rFonts w:ascii="TH Sarabun New" w:hAnsi="TH Sarabun New" w:cs="TH Sarabun New"/>
          <w:color w:val="000000"/>
          <w:sz w:val="32"/>
          <w:szCs w:val="32"/>
          <w:cs/>
        </w:rPr>
        <w:t>การแก้ปัญหาการจัดตารางสอนที่มีนักศึกษาหลายคณะ เรียนร่วมกันโดยประยุกต์ใช้วิธีการทางเจเนติกอัลกอริทึม</w:t>
      </w:r>
    </w:p>
    <w:p w:rsidR="00DA6297" w:rsidRPr="00DA6297" w:rsidRDefault="00DA629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สุจรรยา แก้วพรายตา และ วนิดา รัตนมณี</w:t>
      </w:r>
      <w:r w:rsidR="00202C4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202C46" w:rsidRPr="00202C46">
        <w:rPr>
          <w:rFonts w:ascii="TH Sarabun New" w:hAnsi="TH Sarabun New" w:cs="TH Sarabun New"/>
          <w:color w:val="000000"/>
          <w:sz w:val="32"/>
          <w:szCs w:val="32"/>
          <w:cs/>
        </w:rPr>
        <w:t>ภาควิชาวิศวกรรมอุตสาหการ คณะวิศวกรรมศาสตร์ มหาวิทยาลัยสงขลานครินทร์</w:t>
      </w:r>
      <w:r w:rsidR="00202C4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202C46">
        <w:rPr>
          <w:rFonts w:ascii="TH Sarabun New" w:hAnsi="TH Sarabun New" w:cs="TH Sarabun New"/>
          <w:color w:val="000000"/>
          <w:sz w:val="32"/>
          <w:szCs w:val="32"/>
        </w:rPr>
        <w:t xml:space="preserve">[3] 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ได้จัดทำโครงงานเรื่อง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การแก้ปัญหาการจัดตารางสอนที่มีนักศึกษาหลายคณะเรียนร่วมกันโดยประยุกต์ใช้วิธีการทางเจเนติกอัลกอริทึมการจัดตารางสอนถือเป็นสิ่งที่มีความจ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เป็นและ ส่งผลต่อประสิทธิภาพการเรียนการสอนภายใน สถานศึกษา แต่ปัจจุบันพบว่าในทุกภาคการศึกษาปัญหาสำคัญในการจัดการเรียนการสอนมักเกิดจากการจัด ตารางสอน โดยการจัดตารางสอนจำเป็นต้องอาศัย ประสบการณ์ อีกทั้งการจัดตารางสอนตอ้งใช้เวลา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ในการ จัดค่อนข้างนานเนื่องจากมีความซับซ้อนเกี่ยวกับ ความสัมพนัธ์ของวิชาเรียน ห้องเรียน อาจารย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์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ผ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ู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สอน กลุ่ม นักศึกษา ซึ่งความสัมพันธ์ขององค์ประกอบเหล่านี้มี ความส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คัญกับการจัดตารางสอนโดยตรง จากการศึกษา พบว่าการจัดตารางสอนภายในมหาวิทยาลัยเป็นงานที่ยุ่งยากซับซ้อนเนื่องจากมีข้อจ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ำก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และเงื่อนไขที่เกี่ยวข้อง เป็นจำนวนมาก อาทิเช่น จำนวนห้องเรียนและประเภท ของห้องเรียนที่ใช้ในการเรียนการสอน 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จำนวน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กลุ่ม นักศึกษา จำนวนรายวิชา จำนวนอาจารย์ผู้สอน อีกทั้งยัง ต้องค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นึงถึงข้อบังคับต่างๆ เช่น ขนาดความจุของ ห้องเรียน การจ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ดให้เรียนหลายคาบติดต่อกัน เป็นต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น การจ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ดตารางสอนจึงเป็นกระบวนการที่ซ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บซ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อนและต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องอาศ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ย ความยืดหยุ่นสูง กระบวนการในการจัดตารางสอนเพื่อให้ เกิดความเหมาะสมในวิชาเรียน อาจารย์ผู้สอน ห้องเรียนหลักสูตร จำนวนกลุ่มนักศึกษาจึงมีความสำคัญเป็นอย่างยิ่งอีกทั้งยังต้องพิจารณาปัจจัยและข้อบังคับต่าง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ๆ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ที่เกี่ยวข้องกับการจัดตารางสอนด้วยจะเห็นได้ว่าการจัดตารางสอนในปัจจุบนัมีปัญหาเพิ่มมากขึ้นอันเนื่องมาจากจำนวนผู้เรียนที่เพิ่มขึ้นสวนทางกับห้องเรียนที่มีอยู่จำกัด อีกทั้งรายวิชาที่เปิดสอนมีจำนวนและความหลากหลาย มากยิ่งขึ้นเพื่อตอบสนองความต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องการของผ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ู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เรียน จึงทำให้มีปัจจัยและความซับซ้อนในการจัดตารางสอนเพิ่มมากขึ้นไปด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วย</w:t>
      </w:r>
    </w:p>
    <w:p w:rsidR="00DA6297" w:rsidRPr="00DA6297" w:rsidRDefault="00DA629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งานวิจัยนี้ได้เล็งเห็นปัญหาการจัดตารางสอนในระด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บมหาวิทยาล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ยจึงได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ออกแบบระบบการจ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ดตารางสอน ในระด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บมหาวิทยาล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ยโดยมีมหาวิทยาล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ยสงขลานครินทร์ วิทยาเขตหาดใหญ่ เป็นมหาวทิยาล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ยกรณีศึกษาซึ่งล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กษณะการจัดตารางสอนของมหาวิทยาลัยกรณีศึกษานี้เป็นการจัด ตารางสอนบนพื้นฐานของหลักสูตร (</w:t>
      </w:r>
      <w:r w:rsidRPr="00DA6297">
        <w:rPr>
          <w:rFonts w:ascii="TH Sarabun New" w:hAnsi="TH Sarabun New" w:cs="TH Sarabun New"/>
          <w:color w:val="000000"/>
          <w:sz w:val="32"/>
          <w:szCs w:val="32"/>
        </w:rPr>
        <w:t xml:space="preserve">CurriculumBased Course Timetabling: CB-CCT)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นั่นก็คือ ด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เนินการจัดตารางสอนก่อนที่จะเปิดให้นักศึกษา ลงทะเบียนเรียนรวมถึงจ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ดตารางสอนให้กับน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กศึกษาแยกแต่ละหลักสูตร หลังจากนั้นมหาวิทยาลัยจึงจะเปิดให้ นักศึกษาลงทะเบียนเรียนตามหลักสูตรที่กำหนด โดยมี ปัจจัยที่เกี่ยวข้องกับการจัดตารางสอนล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กษณะนี้ อาทิเช่น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ในวิชาเรียนหนึ่งๆ มีการกำหนดว่าอาจารย์ท่านใดเป็น ผู้สอนในรายวิชาใด และมีการระบุว่าเปิดให้นักศึกษา ลงทะเบียนได้จำนวนเท่าไร ห้องเรียนมีการระบุว่าเป็น ห้องเรียนประเภทใด และสามารถรองรับน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กศึกษาได้เป็น จำนวนเท่าไร เป็นต้น มหาวิทยาลัยกรณีศึกษานี้มีกองทะเบียนและประมวลผลเป็นหน่วยงานที่รับผิดชอบในการ จัดตารางสอนให้กับนักศึกษาของมหาวิทยาล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ย ในการจ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ด ตารางสอนจะใช้บุคลากรที่มีความชำนาญในการจัดซึ่งวิธีการนี้ใช้ระยะเวลาในการจัดตารางสอนประมาณ 1 ภาคการศึกษา ซึ่งเป็นระยะเวลาที่ค่อนข้างนานอีกทั้งเมื่อจัด เสร็จแล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วเกิดข้อผิดพลาดในการจัดตารางสอนเป็นจำนวนมาก ทั้งในส่วนของตารางเวลาเรียนของนักศึกษาซ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้ำ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ซ้อนกัน ตารางการสอนของอาจารย์ซ้ำซ้อนกัน ตารางการใช้ห้องเรียนซ้ำซ้อนกัน ซึ่งข้อผิดพลาดดังกล่าวส่งผลต่อ ประสิทธิภาพการเรียนของน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กศึกษาและประสิทธิภาพการ สอนของอาจารย์เป็นอย่างมาก ผู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วิจ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ยจึงเล็งเห็นว่าน่าจะมีวิธีการแก้ไขปัญหานี้ได้อย่างยั่งยืน ผ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ู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ว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ิ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จ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ย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จึงได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นำเอาว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ิ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ธีการทางเจเนติกอ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ลกอริทึมมาประยุกต์ใช้ในการแก้ไขปัญหา การจัดตารางสอนนี้ ซึ่งเจเนติกอ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ลกอริทึมเป็นอ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ลกอริทึมที่ ประยุกต์ใช้เพื่อช่วยในการจัดตารางสอนให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มีประสิทธิภาพ มากยิ่งขึ้น อีกทั้งวิธีการทางเจเนติกอ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ลกอริทึมเป็นวิธีการ หนึ่งที่เมื่อนำมาประยุกต์ใช้ในการแก้ปัญหาการจัด ตารางสอนแล้วจะทำให้ได้คำตอบที่เหมาะสมที่สุด เนื่องจากปัญหาการจัดตารางสอนเกี่ยวข้องกับเงื่อนไขจำนวนมาก การนำวิธีการทางเจเนติกอ</w:t>
      </w:r>
      <w:r w:rsidRPr="00DA6297"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ลกอริทึมมาใชเ้พื่อจัดการกับปัญหาการจัดตารางสอนนี้สามารถลดเวลาและความซับซ้อนที่เกิดจากการจัดตารางสอนโดยใช้บุคลากรที่มีความชำนาญในการจัดลงได้ อีกทั้งยังทำให้การจัดตารางสอนมีความยืดหยุ่นมากยิ่งขึ้น</w:t>
      </w:r>
    </w:p>
    <w:p w:rsidR="005F7DA9" w:rsidRDefault="00DA6297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ระบบ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ด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ตารางสอนและตารางสอบระด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บ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ธ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ยม</w:t>
      </w:r>
    </w:p>
    <w:p w:rsidR="00737C38" w:rsidRDefault="00737C38" w:rsidP="00146882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  <w:t>นางสาวอ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สลีนา เบญญาว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ฒ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ิ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ก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146882" w:rsidRPr="00146882">
        <w:rPr>
          <w:rFonts w:ascii="TH Sarabun New" w:hAnsi="TH Sarabun New" w:cs="TH Sarabun New"/>
          <w:color w:val="000000"/>
          <w:sz w:val="32"/>
          <w:szCs w:val="32"/>
          <w:cs/>
        </w:rPr>
        <w:t>สาขาวิชาเทคโนโลยีสารสนเทศและการสื่อสารเพื่อการจัดการ</w:t>
      </w:r>
      <w:r w:rsidR="00146882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146882" w:rsidRPr="00146882">
        <w:rPr>
          <w:rFonts w:ascii="TH Sarabun New" w:hAnsi="TH Sarabun New" w:cs="TH Sarabun New"/>
          <w:color w:val="000000"/>
          <w:sz w:val="32"/>
          <w:szCs w:val="32"/>
          <w:cs/>
        </w:rPr>
        <w:t>คณะวิทยาการสื่อสาร มหาวิทยาลัยสงขลานครินทร์</w:t>
      </w:r>
      <w:r w:rsidR="00146882">
        <w:rPr>
          <w:rFonts w:ascii="TH Sarabun New" w:hAnsi="TH Sarabun New" w:cs="TH Sarabun New"/>
          <w:color w:val="000000"/>
          <w:sz w:val="32"/>
          <w:szCs w:val="32"/>
        </w:rPr>
        <w:t xml:space="preserve"> [4]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ได้จัดทำโครงงานเรื่อง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ระบบ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ด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ตารางสอนและตารางสอบระด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บ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ธ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ยม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เนื่องจากในปัจจุบันเจ้าหน้า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ที่วิชาการของโรงเรียนจะนะวิทยา ยังมีความล่าช้าและเกิดความยากในการ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ทำตารางเรียน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ตารางสอ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น และตารางสอบ อ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นเนื่องมาจากย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ง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คงใช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ก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าร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ดตารางลงบนกระดาษ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ประกอบกับจำนวนนักศึกษาที่มีจำนวนเพิ่มมากขึ้น และจำนวนห้องเรียนที่ไม่เพียงพอ ยิ่งทำให้เกิดความ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ยา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กในการจัดตารางเรียนและตารางสอน ดังนั้น จึงเกิดแนวความคิดที่จะจัดทำโปรแกรมจัดตารางสอนและ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ตา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างสอบระดับมัธยม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เพื่อสร้างควา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มสะดวกและรวดเร็วและง่ายต่อการทำงานของทางเจ้าหน้าที่วิชาการในการ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ดตารางเรียนและตารางสอน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อีกทั้งนักเรียนยังสามา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ถตรวจสอบตารางเรียนของนักเรียน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ตารางสอนของครูสอน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และตารางสอบได้</w:t>
      </w:r>
    </w:p>
    <w:p w:rsidR="00737C38" w:rsidRDefault="00737C38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ในโปรแกรมจัดตารางเรียนตารางสอนนี้มีการแบ่งขั้นต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อนการท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งานออกเป็น 3 ส่วน คือ ส่วนที่ 1 ทำการรวบรวมข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อมูลและออกแบบฐานข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อมูลโดยใช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color w:val="000000"/>
          <w:sz w:val="32"/>
          <w:szCs w:val="32"/>
        </w:rPr>
        <w:t>Microsoft SQL Server</w:t>
      </w:r>
      <w:r w:rsidRPr="00DA6297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ส่วนที่ 2 ทำการออกแบบหน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าเว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บไซต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์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ว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ยโปรแกรม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Macromedia Dreamweaver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และส่วนสุดท้าย  ใช้โปรแกรม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Edit Plus</w:t>
      </w:r>
      <w:r w:rsidRPr="00DA6297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มาเขียนคำสั่งภาษา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DA6297">
        <w:rPr>
          <w:rFonts w:ascii="TH Sarabun New" w:hAnsi="TH Sarabun New" w:cs="TH Sarabun New"/>
          <w:color w:val="000000"/>
          <w:sz w:val="32"/>
          <w:szCs w:val="32"/>
        </w:rPr>
        <w:t>P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HP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เพื่อที่จะใช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ในการสร้างโปรแกรม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ด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ตารางเรียนตารางสอน</w:t>
      </w:r>
    </w:p>
    <w:p w:rsidR="00737C38" w:rsidRPr="00737C38" w:rsidRDefault="00737C38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  <w:t>จากผลการดำเนินงาน ดิฉ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นได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สร้างโปรแกรม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ดตารางสอนตารางสอบระด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บมธัยม โดยน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กเรียนสามารถเข้าไปทำการตรวจสอบตารางเรียนได้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ครูสอนสาม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ารถจัดเตรียมตารางสอนผ่านทางระบบ</w:t>
      </w:r>
      <w:r w:rsidRPr="00DA6297">
        <w:rPr>
          <w:rFonts w:ascii="TH Sarabun New" w:hAnsi="TH Sarabun New" w:cs="TH Sarabun New"/>
          <w:color w:val="000000"/>
          <w:sz w:val="32"/>
          <w:szCs w:val="32"/>
          <w:cs/>
        </w:rPr>
        <w:t>อินเตอร์เน็ตได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</w:p>
    <w:p w:rsidR="00737C38" w:rsidRDefault="00737C38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37C38">
        <w:rPr>
          <w:rFonts w:ascii="TH Sarabun New" w:hAnsi="TH Sarabun New" w:cs="TH Sarabun New"/>
          <w:color w:val="000000"/>
          <w:sz w:val="32"/>
          <w:szCs w:val="32"/>
          <w:cs/>
        </w:rPr>
        <w:t>ระบบการจัดตารางเรียนตารางสอน กรณ</w:t>
      </w:r>
      <w:r w:rsidR="0043234B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ศึกษาโรงเรียนบ้านท่ากลอย (ทรัพย</w:t>
      </w:r>
      <w:r w:rsidR="0043234B">
        <w:rPr>
          <w:rFonts w:ascii="TH Sarabun New" w:hAnsi="TH Sarabun New" w:cs="TH Sarabun New" w:hint="cs"/>
          <w:color w:val="000000"/>
          <w:sz w:val="32"/>
          <w:szCs w:val="32"/>
          <w:cs/>
        </w:rPr>
        <w:t>์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ก</w:t>
      </w:r>
      <w:r w:rsidRPr="00737C38">
        <w:rPr>
          <w:rFonts w:ascii="TH Sarabun New" w:hAnsi="TH Sarabun New" w:cs="TH Sarabun New"/>
          <w:color w:val="000000"/>
          <w:sz w:val="32"/>
          <w:szCs w:val="32"/>
          <w:cs/>
        </w:rPr>
        <w:t>มลประชาสรรค์) จังหวัด ฉะเชิงเทรา</w:t>
      </w:r>
      <w:r w:rsidR="00146882">
        <w:rPr>
          <w:rFonts w:ascii="TH Sarabun New" w:hAnsi="TH Sarabun New" w:cs="TH Sarabun New"/>
          <w:color w:val="000000"/>
          <w:sz w:val="32"/>
          <w:szCs w:val="32"/>
        </w:rPr>
        <w:t xml:space="preserve"> [5]</w:t>
      </w:r>
    </w:p>
    <w:p w:rsidR="00BF56C3" w:rsidRDefault="00BF56C3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สุกัญชลิกา บุญมาธรรม</w:t>
      </w:r>
      <w:r w:rsidR="0043234B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ัชนี หนาแน่น </w:t>
      </w:r>
      <w:r w:rsidR="0043234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 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วรินทร์ นรนิทร์ </w:t>
      </w:r>
      <w:r w:rsidR="0043234B" w:rsidRPr="00DA6297">
        <w:rPr>
          <w:rFonts w:ascii="TH Sarabun New" w:hAnsi="TH Sarabun New" w:cs="TH Sarabun New"/>
          <w:color w:val="000000"/>
          <w:sz w:val="32"/>
          <w:szCs w:val="32"/>
          <w:cs/>
        </w:rPr>
        <w:t>ได้จัดทำโครงงานเรื่อง</w:t>
      </w:r>
      <w:r w:rsidR="0043234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2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ระบบการจัดตารางเรียนตารางสอน กรณีศึกษาโรงเรียนบ้านท่ากลอย (ทรัพย์กมลประชาสรรค์) จังหวัด ฉะเชิงเทรา</w:t>
      </w:r>
      <w:r w:rsidR="0043234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ปัจจุบันอินเทอร์เน็ต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เข้ามามีส่วนสำคัญต่อชีวิตประจำ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วันของคนเราหลาย</w:t>
      </w:r>
      <w:r w:rsidR="0043234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ๆ ไม่ว่าจะเป็นด้านธุรกิจการหาความรู้ที่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สามารถใช้เป็นแหล่งค้นคว้าหาข้อมูล ไม่ว่าจะเป็นข้อมูล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ทางวิชาการข้อมูลด้านการบันเทิง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ด้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านการแพทย์และอื่น ๆ ที่ น่าสนใจ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ผ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่านทางระบบเครือข่ายอินเทอร์เน็ตจะทำ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หน้าที่เสมือนเป็นห้องสมุดขนาดใหญ่ โดยความสามารถในการใช้ อ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ินเทอร์เน็ตเพื่อค้นหาข้อมูลที่ก</w:t>
      </w:r>
      <w:r w:rsidR="0043234B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ลัง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ศึกษาอยู่ทั้งข้อมูลที่เป็น ข้อความ เสียง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ภาพเคลื่อนไหวต่าง ๆ เป็นต้น ระบบการจัดการเรียนการสอนสำ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หรับอาจารย์ โรงเรียนบ้านท่ากลอย (ทรัพย์กมลประชาสรรค์) อ.ท่าตะเกี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ยบ 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จ.ฉะเชิงเทรา ใช้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ระบบการจัดการด้วยการทำ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ลงบนแผ่นกระดาษด้วยวิธีการตีตารา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งแบ่งเป็นตารางข้อมูลของอาจารย์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ตาราง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ห้องเรียน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และตา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รางชั้นเรียนของนักเรียนเป็นหลักมักจะเกิดปัญหาในการดำเนินการจัดอยู่เป็นประจำทั้งที่มีการวางแผนจัดตำแหน่งอาจารย์ผู้สอนกำหนดวิชาที่สอนระบุห้องเรียน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ให้มีความสอดคล้องและป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้องกันไม่ให้เกิดความผิดพลาดขึ้นโดยปัญหาส่วนใหญ่ที่พบคือ กำหนดคาบเรียนของอาจารย์ซ้อนทับกัน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เวลาก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ารเรียนการสอนของอาจารย์ไม่ครบจำนวนระบ</w:t>
      </w:r>
      <w:r w:rsidR="0043234B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ห้องเรียนที่ใช้ในการสอนนั้นชนกัน และการตรวจสอบภาระงานสอนของอาจารย์แต่ละท่านต้องใช้เวลา อี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กทั้งการสิ้นเปลือง วัสดุในการดำเนินการต้องใช้ผู้ช่วยในการดำ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เนินการจัดห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ลายคนเพื่อช่วยในการตรวจสอบ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จากสภาพปัญหาที่เกิดขึ้นผู้วิจัยจึงเกิดแนวคิดที่ต้องการจะพัฒนาระบบการจัดตารางสอน กรณีศึกษาโรงเรียนบ้าน ท่ากลอย (ทรัพย์กมลประชาสรรค์) อ.ท่าตะเกียบ จ.ฉะเชิงเทรา เป็นการใช้เครื่องมือและทรัพยากรทางคอมพิ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เตอร์ที่มีอยู่ให้ เกิดประโยชน์ โดยนำมาใช้ในการจัดตารางเรียน 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สอน ตารางการใช้ห้องเรียนและรวบรวมข้อมูลภายในหน่วยงานมาจัดเก็บ ในรูปแบบสื่ออิเล็กทรอนิกส์ เช่น ข้อมูลเอกสาร รูปภาพ เสียงหรือ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วีดีโอและทำ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การจัดเก็บข้อ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มูลลงในเครื่องคอมพิวเตอร์ เพื่อ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ลดการใช้ทรัพยากรกระดาษและสื่อสิ่งพิ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มพ์ และเป็นการลดการสูญหายหรือชำ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รุดทรุดโทรม ประหยัดเวลาในการค้นหา ง่าย ต่อการจัดเก็บ (อัสนีวัลย์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2558) และเป็นการใช้ทรัพยากรคอมพิวเตอร์ที่มีอยู่ให้เกิดประโยชน์สูงสุ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ด โดยได้ทำการนำ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เสนอ ข้อมูลโรงเรียนบ้านท่ากลอย (ทรัพย์กมลประชาสรรค์) อ.ท่าตะเกียบ จ.ฉะเชิงเทร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า บนเครือข่ายอินเทอร์เน็ตโดยนำเสนอใน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รูปแบบเว็บไซต์ (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</w:rPr>
        <w:t xml:space="preserve">Website) 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เพื่อประชาสัมพันธ์ข้อมูลข่าวสาร กิจกรรมต่าง ๆ ภายหน่วยงานให้กับบุคคลภายนอก และ เนื่องจากปัจจุบันการเข้าใช้งานอินเทอร์เน็ตเป็นเรื่องง่าย ๆ ท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ี่บุคคลทั่วโลกรู้จักและมีความสำคัญกับชีวิตประจำ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ัน (กุลวดี 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2554) จึงทำ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ให้เป็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นจุดเริ่มต้นในพัฒนาระบบและจัดทำ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 (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</w:rPr>
        <w:t xml:space="preserve">Website) 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โรงเรียนบ้านท</w:t>
      </w:r>
      <w:r w:rsidR="0043234B">
        <w:rPr>
          <w:rFonts w:ascii="TH Sarabun New" w:hAnsi="TH Sarabun New" w:cs="TH Sarabun New"/>
          <w:color w:val="000000"/>
          <w:sz w:val="32"/>
          <w:szCs w:val="32"/>
          <w:cs/>
        </w:rPr>
        <w:t>่ากลอย (ทรัพย์กมลประชาสรรค์) อ.ท่าตะเกียบ จ.</w:t>
      </w:r>
      <w:r w:rsidR="0043234B" w:rsidRPr="0043234B">
        <w:rPr>
          <w:rFonts w:ascii="TH Sarabun New" w:hAnsi="TH Sarabun New" w:cs="TH Sarabun New"/>
          <w:color w:val="000000"/>
          <w:sz w:val="32"/>
          <w:szCs w:val="32"/>
          <w:cs/>
        </w:rPr>
        <w:t>ฉะเชิงเทราขึ้น</w:t>
      </w:r>
    </w:p>
    <w:p w:rsidR="00737C38" w:rsidRPr="00BF56C3" w:rsidRDefault="00737C38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453C50" w:rsidRPr="00453C50" w:rsidRDefault="00453C50" w:rsidP="00A9791F">
      <w:pPr>
        <w:pStyle w:val="ListParagraph"/>
        <w:numPr>
          <w:ilvl w:val="0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53C50">
        <w:rPr>
          <w:rFonts w:ascii="TH Sarabun New" w:hAnsi="TH Sarabun New" w:cs="TH Sarabun New"/>
          <w:b/>
          <w:bCs/>
          <w:color w:val="000000"/>
          <w:sz w:val="32"/>
          <w:szCs w:val="32"/>
        </w:rPr>
        <w:t>HTML</w:t>
      </w:r>
      <w:r w:rsidR="00146882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146882">
        <w:rPr>
          <w:rFonts w:ascii="TH Sarabun New" w:hAnsi="TH Sarabun New" w:cs="TH Sarabun New"/>
          <w:b/>
          <w:bCs/>
          <w:color w:val="000000"/>
          <w:sz w:val="32"/>
          <w:szCs w:val="32"/>
        </w:rPr>
        <w:t>[6]</w:t>
      </w:r>
    </w:p>
    <w:p w:rsidR="00453C50" w:rsidRDefault="00453C50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453C50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หร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HyperTex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Markup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Languag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เป็นภาษาคอมพิวเตอร์รูปแบบหนึ่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ที่มีลักษณะเป็นภาษาในเชิ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การบรรยายเอกสารไฮเปอร์มีเดีย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Hypermedia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Documen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Description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Language)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เพื่อนำเสนอเอกสารนั้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เผยแพร่ในระบบเครือข่ายอินเตอร์เน็ต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มีโครงสร้างการเขีย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ที่อาศัยตัวกำกับ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เรียกว่า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แท็ก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Tag)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ควบคุมการแสดงผลของข้อความ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รูปภาพ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หรือวัตถุอื่นๆ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ผ่านโปรแกรมเว็บเบราเซอร์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>
        <w:rPr>
          <w:rFonts w:ascii="TH Sarabun New" w:hAnsi="TH Sarabun New" w:cs="TH Sarabun New"/>
          <w:color w:val="000000"/>
          <w:sz w:val="32"/>
          <w:szCs w:val="32"/>
        </w:rPr>
        <w:t>Web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Browser)</w:t>
      </w:r>
    </w:p>
    <w:p w:rsidR="00EC6FFA" w:rsidRDefault="00EC6FFA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EC6FFA" w:rsidRPr="00453C50" w:rsidRDefault="00EC6FFA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453C50" w:rsidRPr="00453C50" w:rsidRDefault="00453C50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โครงสร้างเอกสา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HTML</w:t>
      </w:r>
    </w:p>
    <w:p w:rsidR="00453C50" w:rsidRDefault="00453C50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ไฟล์เอกสา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ประกอบด้วยส่วนประกอบสองส่วนค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Head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กับ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Body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โดยสามารถเปรียบเทียบได้ง่ายๆ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ก็ค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ส่ว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Head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จะคล้ายกับส่วนที่เป็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Header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ของหน้าเอกสารทั่วไป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หรือบรรทัด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Titl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ของหน้าต่างการทำงานในระบบ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Windows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สำหรับส่ว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Body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จะเป็นส่วนเนื้อหาของเอกสารนั้นๆ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โดยทั้งสองส่วนจะอยู่ภายใ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Tag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&lt;HTML&gt;…&lt;/HTML&gt;</w:t>
      </w:r>
    </w:p>
    <w:p w:rsidR="00C11978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5pt;height:234pt">
            <v:imagedata r:id="rId8" o:title="44536665_472368346585908_3463251861291663360_n" cropright="22198f"/>
          </v:shape>
        </w:pict>
      </w:r>
    </w:p>
    <w:p w:rsidR="00EC6FFA" w:rsidRDefault="00EC6FFA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C11978" w:rsidRDefault="00C11978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>รูปที่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>2.1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โครงสร้าง</w:t>
      </w:r>
      <w:r w:rsidR="00A7473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HTML</w:t>
      </w:r>
    </w:p>
    <w:p w:rsidR="00EC5E7C" w:rsidRDefault="00EC5E7C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453C50" w:rsidRPr="00453C50" w:rsidRDefault="00453C50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การเขียนโปรแกรมด้วยภาษา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จะมีโครงสร้างหลักและการจัดวางคำสั่งหลักที่เป็นมาตรฐานเหมือนกันทั่วโลก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โดยจะประกอบด้วยคำสั่งหลัก</w:t>
      </w:r>
      <w:r w:rsidR="00BF56C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ๆ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อยู่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53C50">
        <w:rPr>
          <w:rFonts w:ascii="TH Sarabun New" w:hAnsi="TH Sarabun New" w:cs="TH Sarabun New"/>
          <w:color w:val="000000"/>
          <w:sz w:val="32"/>
          <w:szCs w:val="32"/>
          <w:cs/>
        </w:rPr>
        <w:t>คำสั่งด้วยกันดังนี้</w:t>
      </w:r>
    </w:p>
    <w:p w:rsidR="00453C50" w:rsidRPr="002C204F" w:rsidRDefault="00453C50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453C50">
        <w:rPr>
          <w:rFonts w:ascii="TH Sarabun New" w:hAnsi="TH Sarabun New" w:cs="TH Sarabun New"/>
          <w:color w:val="000000"/>
          <w:sz w:val="32"/>
          <w:szCs w:val="32"/>
        </w:rPr>
        <w:t>&lt;HTML&gt;……….&lt;/HTML&gt;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เป็นคำสั่งหลักที่ทำหน้าที่บอกจุดเริ่มต้นและจุดสิ้นสุดของเอกสา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HTML</w:t>
      </w:r>
    </w:p>
    <w:p w:rsidR="00453C50" w:rsidRPr="002C204F" w:rsidRDefault="00453C50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453C50">
        <w:rPr>
          <w:rFonts w:ascii="TH Sarabun New" w:hAnsi="TH Sarabun New" w:cs="TH Sarabun New"/>
          <w:color w:val="000000"/>
          <w:sz w:val="32"/>
          <w:szCs w:val="32"/>
        </w:rPr>
        <w:t>&lt;HEAD&gt;……….&lt;/HEAD&gt;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เป็นคำสั่งที่ทำหน้าที่กำหนดส่วนหัวเรื่อง</w:t>
      </w:r>
    </w:p>
    <w:p w:rsidR="00453C50" w:rsidRPr="002C204F" w:rsidRDefault="00453C50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453C50">
        <w:rPr>
          <w:rFonts w:ascii="TH Sarabun New" w:hAnsi="TH Sarabun New" w:cs="TH Sarabun New"/>
          <w:color w:val="000000"/>
          <w:sz w:val="32"/>
          <w:szCs w:val="32"/>
        </w:rPr>
        <w:t>&lt;TITLE&gt;……….&lt;/TITLE&gt;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เป็นคำสั่งที่ใช้กำหนดข้อความที่ต้องการนำมาแสดงผลบนแถบ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Titl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bar</w:t>
      </w:r>
      <w:r w:rsid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คำสั่งนี้จะอยู่ภายในคำสั่งส่วน</w:t>
      </w:r>
      <w:r w:rsidR="00A7473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&lt;HEAD&gt;……….&lt;/HEAD&gt;</w:t>
      </w:r>
      <w:r w:rsidR="00A7473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611439" w:rsidRPr="002C204F">
        <w:rPr>
          <w:rFonts w:ascii="TH Sarabun New" w:hAnsi="TH Sarabun New" w:cs="TH Sarabun New"/>
          <w:color w:val="000000"/>
          <w:sz w:val="32"/>
          <w:szCs w:val="32"/>
          <w:cs/>
        </w:rPr>
        <w:t>โดยกำหนดความยาวของตัวอักษรไม</w:t>
      </w:r>
      <w:r w:rsidR="00611439" w:rsidRPr="002C204F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เกิน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64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ตัวอักษร</w:t>
      </w:r>
    </w:p>
    <w:p w:rsidR="00AD004B" w:rsidRDefault="00453C50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453C50">
        <w:rPr>
          <w:rFonts w:ascii="TH Sarabun New" w:hAnsi="TH Sarabun New" w:cs="TH Sarabun New"/>
          <w:color w:val="000000"/>
          <w:sz w:val="32"/>
          <w:szCs w:val="32"/>
        </w:rPr>
        <w:t>&lt;BODY&gt;……….&lt;/BODY&gt;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เป็นคำสั่งที่กำหนดข้อความและรูปแบบของคำสั่งต่าง</w:t>
      </w:r>
      <w:r w:rsidR="00BF56C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ๆ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ที่ใช้สำหรับปรับแต่งเอกสารที่จะนำเสนอออกทางจอภาพ</w:t>
      </w:r>
    </w:p>
    <w:p w:rsidR="00EC6FFA" w:rsidRDefault="00EC6FFA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EC6FFA" w:rsidRPr="00EC5E7C" w:rsidRDefault="00EC6FFA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611439" w:rsidRPr="00453C50" w:rsidRDefault="00611439" w:rsidP="00A9791F">
      <w:pPr>
        <w:pStyle w:val="ListParagraph"/>
        <w:numPr>
          <w:ilvl w:val="0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611439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CSS</w:t>
      </w:r>
      <w:r w:rsidR="0014688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[7]</w:t>
      </w:r>
    </w:p>
    <w:p w:rsidR="00611439" w:rsidRPr="00453C50" w:rsidRDefault="00611439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11439">
        <w:rPr>
          <w:rFonts w:ascii="TH Sarabun New" w:hAnsi="TH Sarabun New" w:cs="TH Sarabun New"/>
          <w:color w:val="000000"/>
          <w:sz w:val="32"/>
          <w:szCs w:val="32"/>
        </w:rPr>
        <w:t>CSS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ย่อมาจาก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Cascading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Styl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Sheet</w:t>
      </w:r>
      <w:r w:rsid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มักเรียกโดยย่อว่า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"สไตล์ชีต"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คือภาษาที่ใช้เป็นส่วนของการจัดรูปแบบการแสดงผลเอกสาร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โดยที่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CSS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กำหนดกฏเกณฑ์ในการระบุรูปแบบ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(หร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"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Style")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ของเนื้อหาในเอกสา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อันได้แก่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สีของข้อความ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สีพื้นหลั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ประเภทตัวอักษ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และการจัดวางข้อความ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ซึ่งการกำหนดรูปแบบ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หร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Styl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นี้ใช้หลักการของการแยกเนื้อหาเอกสา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ออกจากคำสั่งที่ใช้ในการจัดรูปแบบการแสดงผล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กำหนดให้รูปแบบของการแสดงผลเอกสา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ไม่ขึ้นอยู่กับเนื้อหาของเอกสา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เพื่อให้ง่ายต่อการจัดรูปแบบการแสดงผลลัพธ์ของเอกสา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โดยเฉพาะในกรณีที่มีการเปลี่ยนแปลงเนื้อหาเอกสารบ่อยครั้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หรือต้องการควบคุมให้รูปแบบการแสดงผลเอกสา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โดยกฏเกณฑ์ในการกำหนดรูปแบบ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Style)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เอกสา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ถูกเพิ่มเข้ามาครั้งแรกใ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4.0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เมื่อปีพ.ศ.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2539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ในรูปแบบขอ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CSS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leve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1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Recommendations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ที่กำหนดโดย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องค์ก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World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Wid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Web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Consortium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หร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W</w:t>
      </w:r>
      <w:r w:rsidRPr="00611439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Pr="00611439">
        <w:rPr>
          <w:rFonts w:ascii="TH Sarabun New" w:hAnsi="TH Sarabun New" w:cs="TH Sarabun New"/>
          <w:color w:val="000000"/>
          <w:sz w:val="32"/>
          <w:szCs w:val="32"/>
        </w:rPr>
        <w:t>C</w:t>
      </w:r>
    </w:p>
    <w:p w:rsidR="00611439" w:rsidRPr="00453C50" w:rsidRDefault="00BB2880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B2880">
        <w:rPr>
          <w:rFonts w:ascii="TH Sarabun New" w:hAnsi="TH Sarabun New" w:cs="TH Sarabun New"/>
          <w:color w:val="000000"/>
          <w:sz w:val="32"/>
          <w:szCs w:val="32"/>
          <w:cs/>
        </w:rPr>
        <w:t>รูปแบบการเขีย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CSS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  <w:cs/>
        </w:rPr>
        <w:t>หร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Syntax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CSS</w:t>
      </w:r>
    </w:p>
    <w:p w:rsidR="00611439" w:rsidRPr="00BB2880" w:rsidRDefault="00BB2880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B2880">
        <w:rPr>
          <w:rFonts w:ascii="TH Sarabun New" w:hAnsi="TH Sarabun New" w:cs="TH Sarabun New"/>
          <w:color w:val="000000"/>
          <w:sz w:val="32"/>
          <w:szCs w:val="32"/>
        </w:rPr>
        <w:t>Selector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  <w:cs/>
        </w:rPr>
        <w:t>ค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  <w:cs/>
        </w:rPr>
        <w:t>ตำแหน่งหรือจุดที่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elemen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  <w:cs/>
        </w:rPr>
        <w:t>อยู่แล้วเราต้องการกำหนดสไตล์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  <w:cs/>
        </w:rPr>
        <w:t>หร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CSS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  <w:cs/>
        </w:rPr>
        <w:t>เช่น</w:t>
      </w:r>
      <w:r w:rsidR="00A7473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  <w:cs/>
        </w:rPr>
        <w:t>ข้อความส่วนหัว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h1,h2,h3…n</w:t>
      </w:r>
      <w:r w:rsid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&lt;h1&gt;head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title&lt;/h1&gt;</w:t>
      </w:r>
      <w:r w:rsid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  <w:cs/>
        </w:rPr>
        <w:t>พารากราฟ(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paragraph)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&lt;p&gt;paragraph&lt;/p&gt;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  <w:cs/>
        </w:rPr>
        <w:t>และนี้ค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selector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  <w:cs/>
        </w:rPr>
        <w:t>ตัวอย่างที่เราต้องการใส่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</w:rPr>
        <w:t>CSS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B2880">
        <w:rPr>
          <w:rFonts w:ascii="TH Sarabun New" w:hAnsi="TH Sarabun New" w:cs="TH Sarabun New"/>
          <w:color w:val="000000"/>
          <w:sz w:val="32"/>
          <w:szCs w:val="32"/>
          <w:cs/>
        </w:rPr>
        <w:t>เข้าไป</w:t>
      </w:r>
    </w:p>
    <w:p w:rsidR="00611439" w:rsidRDefault="002C204F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C204F">
        <w:rPr>
          <w:rFonts w:ascii="TH Sarabun New" w:hAnsi="TH Sarabun New" w:cs="TH Sarabun New"/>
          <w:color w:val="000000"/>
          <w:sz w:val="32"/>
          <w:szCs w:val="32"/>
        </w:rPr>
        <w:t>Declaration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ค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ตำแหน่งที่เราต้องการกำหนดลักษณะของสไตล์นั้นเอ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ประกอบไปด้วย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property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และ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valu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ซึ่งถ้ามีหลายๆ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property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ก็จำเป็นต้องคั่นด้วย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เซมิโคลอ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;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)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คั่นไปเรื่อยๆ</w:t>
      </w:r>
    </w:p>
    <w:p w:rsidR="002C204F" w:rsidRPr="00453C50" w:rsidRDefault="002C204F" w:rsidP="00A9791F">
      <w:pPr>
        <w:pStyle w:val="ListParagraph"/>
        <w:numPr>
          <w:ilvl w:val="3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C204F">
        <w:rPr>
          <w:rFonts w:ascii="TH Sarabun New" w:hAnsi="TH Sarabun New" w:cs="TH Sarabun New"/>
          <w:color w:val="000000"/>
          <w:sz w:val="32"/>
          <w:szCs w:val="32"/>
        </w:rPr>
        <w:t>property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เช่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กำหนดฟอนต์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font-siz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จัดข้อความให้อยู่ตรงกลา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text-align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เป็นต้น</w:t>
      </w:r>
    </w:p>
    <w:p w:rsidR="00BA19F4" w:rsidRPr="00EC5E7C" w:rsidRDefault="002C204F" w:rsidP="00A9791F">
      <w:pPr>
        <w:pStyle w:val="ListParagraph"/>
        <w:numPr>
          <w:ilvl w:val="3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C204F">
        <w:rPr>
          <w:rFonts w:ascii="TH Sarabun New" w:hAnsi="TH Sarabun New" w:cs="TH Sarabun New"/>
          <w:color w:val="000000"/>
          <w:sz w:val="32"/>
          <w:szCs w:val="32"/>
        </w:rPr>
        <w:t>valu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คือค่าขอ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property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เช่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font-siz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: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16px</w:t>
      </w:r>
      <w:r w:rsid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;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text-align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: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C204F">
        <w:rPr>
          <w:rFonts w:ascii="TH Sarabun New" w:hAnsi="TH Sarabun New" w:cs="TH Sarabun New"/>
          <w:color w:val="000000"/>
          <w:sz w:val="32"/>
          <w:szCs w:val="32"/>
        </w:rPr>
        <w:t>center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br/>
      </w:r>
      <w:r w:rsidRPr="002C204F">
        <w:rPr>
          <w:rFonts w:ascii="TH Sarabun New" w:hAnsi="TH Sarabun New" w:cs="TH Sarabun New"/>
          <w:color w:val="000000"/>
          <w:sz w:val="32"/>
          <w:szCs w:val="32"/>
          <w:cs/>
        </w:rPr>
        <w:t>เป็นต้น</w:t>
      </w:r>
    </w:p>
    <w:p w:rsidR="00EC5E7C" w:rsidRDefault="00EC5E7C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A1087" w:rsidRPr="00EC5E7C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A19F4" w:rsidRPr="00453C50" w:rsidRDefault="00BA19F4" w:rsidP="00A9791F">
      <w:pPr>
        <w:pStyle w:val="ListParagraph"/>
        <w:numPr>
          <w:ilvl w:val="0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A19F4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TypeScript</w:t>
      </w:r>
      <w:r w:rsidR="0014688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[8]</w:t>
      </w:r>
    </w:p>
    <w:p w:rsidR="00BA19F4" w:rsidRPr="00453C50" w:rsidRDefault="00BA19F4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A19F4">
        <w:rPr>
          <w:rFonts w:ascii="TH Sarabun New" w:hAnsi="TH Sarabun New" w:cs="TH Sarabun New"/>
          <w:color w:val="000000"/>
          <w:sz w:val="32"/>
          <w:szCs w:val="32"/>
        </w:rPr>
        <w:t>Type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เป็นภาษาโปรแกรมที่รวมความสามารถที่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</w:rPr>
        <w:t>ES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2015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เองมีอยู่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สิ่งที่เพิ่มขึ้นมาคือสนับสนุ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</w:rPr>
        <w:t>Typ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</w:rPr>
        <w:t>System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รวมถึงคุณสมบัติอื่นๆที่เพิ่มมากขึ้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เช่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</w:rPr>
        <w:t>Enum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และความสามารถที่เพิ่มขึ้นของการโปรแกรมเชิงวัตถุ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</w:rPr>
        <w:t>Type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นั้นเป็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</w:rPr>
        <w:t>transpiler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เหมือ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</w:rPr>
        <w:t>Babe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นั่นหมายความว่าตัวแปลภาษาขอ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</w:rPr>
        <w:t>Type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จะแปลโค๊ดที่เราเขียนให้เป็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อีกทีนึ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A19F4">
        <w:rPr>
          <w:rFonts w:ascii="TH Sarabun New" w:hAnsi="TH Sarabun New" w:cs="TH Sarabun New"/>
          <w:color w:val="000000"/>
          <w:sz w:val="32"/>
          <w:szCs w:val="32"/>
          <w:cs/>
        </w:rPr>
        <w:t>จึงมั่นใจได้ว่าผลลัพธ์สุดท้ายจะสามารถใช้งานได้บนเว็บเบราเซอร์ทั่วไป</w:t>
      </w:r>
    </w:p>
    <w:p w:rsidR="00BA19F4" w:rsidRPr="00453C50" w:rsidRDefault="007B462D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ข้อดีของการใช้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TypeScript</w:t>
      </w:r>
    </w:p>
    <w:p w:rsidR="00BA19F4" w:rsidRPr="00453C50" w:rsidRDefault="007B462D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B462D">
        <w:rPr>
          <w:rFonts w:ascii="TH Sarabun New" w:hAnsi="TH Sarabun New" w:cs="TH Sarabun New"/>
          <w:color w:val="000000"/>
          <w:sz w:val="32"/>
          <w:szCs w:val="32"/>
        </w:rPr>
        <w:t>Type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ทำให้คุณใช้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สมัยใหม่ได้ในปัจจุบั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ความสามารถขอ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ES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2015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และอื่นๆ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ได้รวมไว้แล้วใ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TypeScript</w:t>
      </w:r>
    </w:p>
    <w:p w:rsidR="007B462D" w:rsidRDefault="007B462D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ตัวแปรที่คุณประกาศแล้วใ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Type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จะเปลี่ยนชนิดข้อมูลไม่ได้อีกต่อไป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ข้อผิดพลาดในโปรแกรมคุณจะน้อยลงเพราะคุณไม่มีโอกาสพลาดในการใส่ข้อมูลผิดชนิดเป็นแน่</w:t>
      </w:r>
    </w:p>
    <w:p w:rsidR="007B462D" w:rsidRDefault="007B462D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B462D">
        <w:rPr>
          <w:rFonts w:ascii="TH Sarabun New" w:hAnsi="TH Sarabun New" w:cs="TH Sarabun New"/>
          <w:color w:val="000000"/>
          <w:sz w:val="32"/>
          <w:szCs w:val="32"/>
        </w:rPr>
        <w:t>Type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มีการตรวจสอบโค๊ดในช่ว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compil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tim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ทำให้คุณดักจับข้อผิดพลาดได้แต่ต้นไม่ปล่อยให้ข้อผิดพลาดไปโผล่ในตอนทำงานจริ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runtime)</w:t>
      </w:r>
    </w:p>
    <w:p w:rsidR="007B462D" w:rsidRPr="007B462D" w:rsidRDefault="007B462D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B462D">
        <w:rPr>
          <w:rFonts w:ascii="TH Sarabun New" w:hAnsi="TH Sarabun New" w:cs="TH Sarabun New"/>
          <w:color w:val="000000"/>
          <w:sz w:val="32"/>
          <w:szCs w:val="32"/>
        </w:rPr>
        <w:t>ID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และ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Tex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Editor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ที่ดีเยี่ยมสนับสนุนให้คุณใช้งา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Type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ได้อย่างสมบูรณ์</w:t>
      </w:r>
    </w:p>
    <w:p w:rsidR="007B462D" w:rsidRPr="00453C50" w:rsidRDefault="007B462D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ชนิดข้อมูลพื้นฐานใ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TypeScript</w:t>
      </w:r>
    </w:p>
    <w:p w:rsidR="007B462D" w:rsidRDefault="007B462D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ชนิดข้อมูลพื้นฐานเหล่านี้ใ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ก็เป็นชนิดข้อมูลใ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Type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ด้วย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ได้แก่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Boolean,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Number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และ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String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โดยเราสามารถกำกับชนิดข้อมูลให้ตัวแปรได้ด้วยการระบุชนิดข้อมูลที่ต้องกา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ทั้งนี้เราสามารถละชนิดข้อมูลในการประกาศตัวแปรได้เช่นกั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Type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จะอนุมานชนิดข้อมูลจากค่าข้อมูลที่เราระบุ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ข้อควรจำคือใ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Type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เมื่อเลือกชนิดข้อมูลให้กับตัวแปรแล้ว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เราจะเปลี่ยนชนิดข้อมูลของตัวแปรไม่ได้อีกเลย</w:t>
      </w:r>
    </w:p>
    <w:p w:rsidR="00EC5E7C" w:rsidRDefault="00EC5E7C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7B462D" w:rsidRPr="007B462D" w:rsidRDefault="007B462D" w:rsidP="00A9791F">
      <w:pPr>
        <w:pStyle w:val="ListParagraph"/>
        <w:numPr>
          <w:ilvl w:val="0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7B462D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JavaScript</w:t>
      </w:r>
      <w:r w:rsidR="0014688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[9]</w:t>
      </w:r>
    </w:p>
    <w:p w:rsidR="007B462D" w:rsidRDefault="007B462D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B462D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ค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ื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อ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ภาษาสคริปท์ที่รันบนเว็บเบราว์เซอร์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เพื่อเพิ่มความสามารถให้กับ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เว็บเพจ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ทำให้เว็บเพจสามารถตอบโต้กับผ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ู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ใช้ได้มากข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ึ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น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ยกตัวอย่างเช่น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ใช้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เพื่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สร้างเมนู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เมื่อเลื่อนเมาส์ไปที่เมน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ูหลัก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ก็จะเห็นเมนูย่อยปรากฏข</w:t>
      </w:r>
      <w:r w:rsidR="00BB4EE1">
        <w:rPr>
          <w:rFonts w:ascii="TH Sarabun New" w:hAnsi="TH Sarabun New" w:cs="TH Sarabun New" w:hint="cs"/>
          <w:color w:val="000000"/>
          <w:sz w:val="32"/>
          <w:szCs w:val="32"/>
          <w:cs/>
        </w:rPr>
        <w:t>ึ้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น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มา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หรือใช้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เพื่อทำ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Too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Tips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ให้กับฟอร์ม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เพื่อใช้อธิบายการกรอกแบบฟอร์ม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็น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ต้น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ทั้งหมดนี้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เพียงลำพังไม่สามารถทำได้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อันท</w:t>
      </w:r>
      <w:r w:rsidR="00BB4EE1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จ</w:t>
      </w:r>
      <w:r w:rsidRPr="007B462D">
        <w:rPr>
          <w:rFonts w:ascii="TH Sarabun New" w:hAnsi="TH Sarabun New" w:cs="TH Sarabun New"/>
          <w:color w:val="000000"/>
          <w:sz w:val="32"/>
          <w:szCs w:val="32"/>
          <w:cs/>
        </w:rPr>
        <w:t>ริงแล้ว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7B462D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น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มากกว่า</w:t>
      </w:r>
      <w:r w:rsidR="00BB4EE1">
        <w:rPr>
          <w:rFonts w:ascii="TH Sarabun New" w:hAnsi="TH Sarabun New" w:cs="TH Sarabun New" w:hint="cs"/>
          <w:color w:val="000000"/>
          <w:sz w:val="32"/>
          <w:szCs w:val="32"/>
          <w:cs/>
        </w:rPr>
        <w:t>นั้น</w:t>
      </w:r>
    </w:p>
    <w:p w:rsidR="00BB4EE1" w:rsidRDefault="006148A1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อย่า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  <w:cs/>
        </w:rPr>
        <w:t>งไรก็ตาม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น</w:t>
      </w:r>
      <w:r w:rsidR="00BB4EE1">
        <w:rPr>
          <w:rFonts w:ascii="TH Sarabun New" w:hAnsi="TH Sarabun New" w:cs="TH Sarabun New" w:hint="cs"/>
          <w:color w:val="000000"/>
          <w:sz w:val="32"/>
          <w:szCs w:val="32"/>
          <w:cs/>
        </w:rPr>
        <w:t>ั้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น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  <w:cs/>
        </w:rPr>
        <w:t>ถูกใช้งานหลักๆบนเว็บเบราว์เซอร์หรือที่เรามักเรียกกันว่า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</w:rPr>
        <w:t>Client-sid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</w:rPr>
        <w:t>(Server-sid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</w:rPr>
        <w:t>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  <w:cs/>
        </w:rPr>
        <w:t>ก็ได้แก่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</w:rPr>
        <w:t>JSP,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</w:rPr>
        <w:t>PHP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BB4EE1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นต้น)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จึงทำ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  <w:cs/>
        </w:rPr>
        <w:t>ให้เราเข้าใจว่า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ทำ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  <w:cs/>
        </w:rPr>
        <w:t>งานได้แค่บนเว็บเท่านั้น</w:t>
      </w:r>
    </w:p>
    <w:p w:rsidR="006148A1" w:rsidRPr="006148A1" w:rsidRDefault="00BB4EE1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B4EE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ทำอะไรได้บ้า</w:t>
      </w:r>
      <w:r w:rsidRPr="00BB4EE1">
        <w:rPr>
          <w:rFonts w:ascii="TH Sarabun New" w:hAnsi="TH Sarabun New" w:cs="TH Sarabun New"/>
          <w:color w:val="000000"/>
          <w:sz w:val="32"/>
          <w:szCs w:val="32"/>
          <w:cs/>
        </w:rPr>
        <w:t>ง</w:t>
      </w:r>
      <w:r>
        <w:rPr>
          <w:rFonts w:ascii="TH Sarabun New" w:hAnsi="TH Sarabun New" w:cs="TH Sarabun New"/>
          <w:color w:val="000000"/>
          <w:sz w:val="32"/>
          <w:szCs w:val="32"/>
        </w:rPr>
        <w:t>?</w:t>
      </w:r>
    </w:p>
    <w:p w:rsidR="00EC6FFA" w:rsidRPr="00453C50" w:rsidRDefault="006148A1" w:rsidP="001A1087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อ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น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ที่จริงแล้ว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ทำได้มากมาย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ซึ่งคงไม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่สามารถบรรยายได้หมด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อาเป็นว่าเว็บไซต์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ใหญ่ๆที่เราเข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า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ใ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ช้งานกันในป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จจุบัน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ไม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ว่าจะเป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Googl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Map,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Gmail,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Facebook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หรืออื่นๆ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ต่างก็มีการนำา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มาประยุกต์ใช้อย่างมากมายมหาศาล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รองปิด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ในเว็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บ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เบราว์เซอร์ที่ใช้อยู่ดูนะครับ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แล้วจะเห็นว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่า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ไม่สามารถเข้าใช้งานบางเว็บไซต์ได้เลย</w:t>
      </w:r>
      <w:r w:rsidR="00A7473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B4EE1">
        <w:rPr>
          <w:rFonts w:ascii="TH Sarabun New" w:hAnsi="TH Sarabun New" w:cs="TH Sarabun New"/>
          <w:color w:val="000000"/>
          <w:sz w:val="32"/>
          <w:szCs w:val="32"/>
          <w:cs/>
        </w:rPr>
        <w:t>สามารถทำ</w:t>
      </w:r>
      <w:r w:rsidR="00BB4EE1" w:rsidRPr="00BB4EE1">
        <w:rPr>
          <w:rFonts w:ascii="TH Sarabun New" w:hAnsi="TH Sarabun New" w:cs="TH Sarabun New"/>
          <w:color w:val="000000"/>
          <w:sz w:val="32"/>
          <w:szCs w:val="32"/>
          <w:cs/>
        </w:rPr>
        <w:t>ดังต่อไปนี้ได้</w:t>
      </w:r>
    </w:p>
    <w:p w:rsidR="007B462D" w:rsidRPr="00453C50" w:rsidRDefault="00BB4EE1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B4EE1">
        <w:rPr>
          <w:rFonts w:ascii="TH Sarabun New" w:hAnsi="TH Sarabun New" w:cs="TH Sarabun New"/>
          <w:color w:val="000000"/>
          <w:sz w:val="32"/>
          <w:szCs w:val="32"/>
          <w:cs/>
        </w:rPr>
        <w:t>สามารถแทรกข้อความลงไปในเว็บเพจได้</w:t>
      </w:r>
    </w:p>
    <w:p w:rsidR="007B462D" w:rsidRDefault="00BB4EE1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B4EE1">
        <w:rPr>
          <w:rFonts w:ascii="TH Sarabun New" w:hAnsi="TH Sarabun New" w:cs="TH Sarabun New"/>
          <w:color w:val="000000"/>
          <w:sz w:val="32"/>
          <w:szCs w:val="32"/>
          <w:cs/>
        </w:rPr>
        <w:t>สามารถตอบโต้กับเหตุการณ์ต่าง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ๆได้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เช่น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เมื่อมีการขยับเมาส์</w:t>
      </w:r>
    </w:p>
    <w:p w:rsidR="00BB4EE1" w:rsidRDefault="00BB4EE1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สามารถเปลี่ยนแปลงส่วนต่า</w:t>
      </w:r>
      <w:r w:rsidRPr="00BB4EE1">
        <w:rPr>
          <w:rFonts w:ascii="TH Sarabun New" w:hAnsi="TH Sarabun New" w:cs="TH Sarabun New"/>
          <w:color w:val="000000"/>
          <w:sz w:val="32"/>
          <w:szCs w:val="32"/>
          <w:cs/>
        </w:rPr>
        <w:t>งๆของเว็บเพจได้</w:t>
      </w:r>
    </w:p>
    <w:p w:rsidR="00BB4EE1" w:rsidRDefault="00BB4EE1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B4EE1">
        <w:rPr>
          <w:rFonts w:ascii="TH Sarabun New" w:hAnsi="TH Sarabun New" w:cs="TH Sarabun New"/>
          <w:color w:val="000000"/>
          <w:sz w:val="32"/>
          <w:szCs w:val="32"/>
          <w:cs/>
        </w:rPr>
        <w:t>ใช้เพื่อตรวจสอบความถูกต้องของการกรอกข้อมูลในแบบฟอร์มได้</w:t>
      </w:r>
    </w:p>
    <w:p w:rsidR="00BB4EE1" w:rsidRPr="00BB4EE1" w:rsidRDefault="00BB4EE1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B4EE1">
        <w:rPr>
          <w:rFonts w:ascii="TH Sarabun New" w:hAnsi="TH Sarabun New" w:cs="TH Sarabun New"/>
          <w:color w:val="000000"/>
          <w:sz w:val="32"/>
          <w:szCs w:val="32"/>
          <w:cs/>
        </w:rPr>
        <w:t>ใช้ตรวจสอบชนิดของเว็บเบราว์เซอร์ได้</w:t>
      </w:r>
    </w:p>
    <w:p w:rsidR="006148A1" w:rsidRPr="00453C50" w:rsidRDefault="006148A1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148A1">
        <w:rPr>
          <w:rFonts w:ascii="TH Sarabun New" w:hAnsi="TH Sarabun New" w:cs="TH Sarabun New"/>
          <w:color w:val="000000"/>
          <w:sz w:val="32"/>
          <w:szCs w:val="32"/>
        </w:rPr>
        <w:t>Client-sid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</w:p>
    <w:p w:rsidR="006148A1" w:rsidRDefault="006148A1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เป็น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พียงแค่ภาษา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เท่า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นนั้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ดังนั้นเราจึงต้องการตัวรั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หร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Engine</w:t>
      </w:r>
      <w:r w:rsid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นื่องจาก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Engin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ถูกรวมเป็นส่วนหนึ่งของเว็บเบราว์เซอร์อยู่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แล้ว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(ส่วนใหญ่)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ผล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ที่ได้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ก็คือเราสามารถเขีย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และ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รัน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บนเว็บเบราว์เซอร์ได้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นั่นเอ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และเรามักเรียกกันว่า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Client-sid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Client-sid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คือ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ผลจากการรวมกันของภาษา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และออบเจกต์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ต่างๆที่เว็บเบราว์เซอร์เตรียมไว้ให้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ทำ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ให้เราสามารถเขีย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เพื่อคอนโทรลออบ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จกต์ต่าง</w:t>
      </w:r>
      <w:r w:rsidR="00BF56C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ๆ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หรือแม้แต่ตัวเอกสาร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ได้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ยกตัวอย่างเช่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ขีย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เพื่อควบคุมตัวตั้งเวลา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(ออบเจกต์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Timer)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พื่อใหท้ำางานตามช่วงเวลาที่เราต้องการ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ขีย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เพื่อ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สั่งเปิดหนา้ต่างใหม่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(ออบเจกต์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Window)</w:t>
      </w:r>
      <w:r w:rsidR="00A7473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ขีย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พื่อเปลี่ยนแปลงข้อความบ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ว็บเพจ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(ออบเจกต์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Node)</w:t>
      </w:r>
      <w:r w:rsidR="00A7473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เป็น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ต้น</w:t>
      </w:r>
      <w:r w:rsidR="00A7473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ออบเจกต์เหล่านี้มีอยู่บ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Hos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Environmen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ที่เป็นเว็บ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บราว์เซอร์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เท่า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นั้น</w:t>
      </w:r>
      <w:r w:rsidR="00A7473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ราไม่สามารถไปควบคุมการกดปุ่ม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Back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บ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Environments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อื่นๆ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ถ้าเรา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รั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บ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Environments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อื่น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ราก็ไม่เรียกมัน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ว่า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Client-sid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ด้วยเทคนิคการเขีย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Client-sid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นี้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ทำ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ให้เราสามารถ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สร้าง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ว็บเพจแบบ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Dynamic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ได้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กล่าวคือเว็บเพจสามารถเปลี่ยนแปลงไปตามเหตุการณ์ต่างๆได้</w:t>
      </w:r>
      <w:r w:rsidR="00A7473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จึงเป็น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หัวใจหลักของการ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ทำ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Dynamic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HT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(DHTML)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และ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AJAX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นั่น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องและจากนี้ไปจะ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ขอเรียก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Client-sid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สั้นๆว่า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</w:rPr>
        <w:t>JavaScript</w:t>
      </w:r>
      <w:r w:rsidR="008A525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เพราะหนังสือเล่มนี้เน้นใช้งานบนเว็บเบราว์เซอร์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เท่า</w:t>
      </w:r>
      <w:r w:rsidRPr="006148A1">
        <w:rPr>
          <w:rFonts w:ascii="TH Sarabun New" w:hAnsi="TH Sarabun New" w:cs="TH Sarabun New"/>
          <w:color w:val="000000"/>
          <w:sz w:val="32"/>
          <w:szCs w:val="32"/>
          <w:cs/>
        </w:rPr>
        <w:t>นั้น</w:t>
      </w:r>
    </w:p>
    <w:p w:rsidR="00EC5E7C" w:rsidRPr="00453C50" w:rsidRDefault="00EC5E7C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6148A1" w:rsidRPr="00453C50" w:rsidRDefault="00FC1A34" w:rsidP="00A9791F">
      <w:pPr>
        <w:pStyle w:val="ListParagraph"/>
        <w:numPr>
          <w:ilvl w:val="0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FC1A34">
        <w:rPr>
          <w:rFonts w:ascii="TH Sarabun New" w:hAnsi="TH Sarabun New" w:cs="TH Sarabun New"/>
          <w:b/>
          <w:bCs/>
          <w:color w:val="000000"/>
          <w:sz w:val="32"/>
          <w:szCs w:val="32"/>
        </w:rPr>
        <w:t>UML</w:t>
      </w:r>
      <w:r w:rsidR="00A7473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FC1A34">
        <w:rPr>
          <w:rFonts w:ascii="TH Sarabun New" w:hAnsi="TH Sarabun New" w:cs="TH Sarabun New"/>
          <w:b/>
          <w:bCs/>
          <w:color w:val="000000"/>
          <w:sz w:val="32"/>
          <w:szCs w:val="32"/>
        </w:rPr>
        <w:t>Diagram</w:t>
      </w:r>
      <w:r w:rsidR="0014688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[10]</w:t>
      </w:r>
    </w:p>
    <w:p w:rsidR="006148A1" w:rsidRPr="00453C50" w:rsidRDefault="00FC1A34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C1A34">
        <w:rPr>
          <w:rFonts w:ascii="TH Sarabun New" w:hAnsi="TH Sarabun New" w:cs="TH Sarabun New"/>
          <w:color w:val="000000"/>
          <w:sz w:val="32"/>
          <w:szCs w:val="32"/>
        </w:rPr>
        <w:t>U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ย่อมาจาก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</w:rPr>
        <w:t>Unified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</w:rPr>
        <w:t>Modelling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</w:rPr>
        <w:t>Languag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ซึ่งหมายถึงการรวบรวมสัญลักษณ์ที่ใช้ในการทำโมเดล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ที่เกิดจากแนวคิดของศาตราจารย์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ท่านค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</w:rPr>
        <w:t>Jam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</w:rPr>
        <w:t>Rumbaugh,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</w:rPr>
        <w:t>Grady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</w:rPr>
        <w:t>Booch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และ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</w:rPr>
        <w:t>Ivar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</w:rPr>
        <w:t>Jacobson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ซึ่งเป็นผู้ที่ใช้วิธีการบรรยายโมเดลของซอฟแวร์ด้วยรูปภาพ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ก่อนที่จะมาเป็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</w:rPr>
        <w:t>U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ทั้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ท่านนี้ได้มีรูปภาพที่ใช้สำหรับบรรยายองค์ประกอบในซอฟแวร์ที่เป็นของแต่ละท่านเองอยู่แล้ว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แต่เนื่องจากวิธีการของทั้ง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ท่านนี้ได้ตีพิมพ์เผยแพร่จนกระทั่งเป็นที่นิยมใช้กันแพร่หลายในเวลาต่อมา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และสัญลักษณ์ที่ใช้ก็ปรากฏออกมาเป็นรูปร่างที่ต่างกั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ทำให้เอกสารที่เขียนขึ้นด้วยสัญลักษณ์แบบหนึ่งไม่สามารถถ่ายทอดความเข้าใจไปสู่นักพัฒนาระบบที่เรียนรู้สัญลักษณ์มาจากวิธีการอีกแบบหนึ่งได้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ทั้งที่เป็นการบรรยายในเรื่องเดียวกันแต่เนื่องจากใช้สัญลักษณ์หรือรูปภาพไม่เหมือนกันจึง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ทำให้เกิดปัญหาในการสื่อความหมาย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และทำให้เกิดความล่าช้าในการพัฒนาระบบ</w:t>
      </w:r>
    </w:p>
    <w:p w:rsidR="006148A1" w:rsidRPr="00453C50" w:rsidRDefault="00FC1A34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FC1A34">
        <w:rPr>
          <w:rFonts w:ascii="TH Sarabun New" w:hAnsi="TH Sarabun New" w:cs="TH Sarabun New"/>
          <w:color w:val="000000"/>
          <w:sz w:val="32"/>
          <w:szCs w:val="32"/>
          <w:cs/>
        </w:rPr>
        <w:t>ประเภทของไดอะแกรม</w:t>
      </w:r>
    </w:p>
    <w:p w:rsidR="006148A1" w:rsidRPr="00453C50" w:rsidRDefault="00972788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FC1A34" w:rsidRPr="00830D71">
        <w:rPr>
          <w:rFonts w:ascii="TH Sarabun New" w:hAnsi="TH Sarabun New" w:cs="TH Sarabun New"/>
          <w:color w:val="000000"/>
          <w:sz w:val="32"/>
          <w:szCs w:val="32"/>
        </w:rPr>
        <w:t>U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1A34" w:rsidRPr="00830D71">
        <w:rPr>
          <w:rFonts w:ascii="TH Sarabun New" w:hAnsi="TH Sarabun New" w:cs="TH Sarabun New"/>
          <w:color w:val="000000"/>
          <w:sz w:val="32"/>
          <w:szCs w:val="32"/>
        </w:rPr>
        <w:t>Diagram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1A34" w:rsidRPr="00830D71">
        <w:rPr>
          <w:rFonts w:ascii="TH Sarabun New" w:hAnsi="TH Sarabun New" w:cs="TH Sarabun New"/>
          <w:color w:val="000000"/>
          <w:sz w:val="32"/>
          <w:szCs w:val="32"/>
          <w:cs/>
        </w:rPr>
        <w:t>ประกอบไปด้วยไดอะแกรมต่าง</w:t>
      </w:r>
      <w:r w:rsidR="00BF56C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ๆ </w:t>
      </w:r>
      <w:r w:rsidR="00FC1A34" w:rsidRPr="00830D71">
        <w:rPr>
          <w:rFonts w:ascii="TH Sarabun New" w:hAnsi="TH Sarabun New" w:cs="TH Sarabun New"/>
          <w:color w:val="000000"/>
          <w:sz w:val="32"/>
          <w:szCs w:val="32"/>
          <w:cs/>
        </w:rPr>
        <w:t>มากมายแต่ละไดอะแกรมต่างก็ให้มุมมองในแง่มุมที่แตกต่างกั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830D71">
        <w:rPr>
          <w:rFonts w:ascii="TH Sarabun New" w:hAnsi="TH Sarabun New" w:cs="TH Sarabun New"/>
          <w:color w:val="000000"/>
          <w:sz w:val="32"/>
          <w:szCs w:val="32"/>
          <w:cs/>
        </w:rPr>
        <w:t>เพื่อให้เข้าใจระบบงานมากขึ้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830D71">
        <w:rPr>
          <w:rFonts w:ascii="TH Sarabun New" w:hAnsi="TH Sarabun New" w:cs="TH Sarabun New"/>
          <w:color w:val="000000"/>
          <w:sz w:val="32"/>
          <w:szCs w:val="32"/>
          <w:cs/>
        </w:rPr>
        <w:t>แต่ทั้งนี้ในการพัฒนาระบบงานอาจไม่จำเป็นต้องใช้ทุกไดอะแกรมก็ได้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830D71">
        <w:rPr>
          <w:rFonts w:ascii="TH Sarabun New" w:hAnsi="TH Sarabun New" w:cs="TH Sarabun New"/>
          <w:color w:val="000000"/>
          <w:sz w:val="32"/>
          <w:szCs w:val="32"/>
          <w:cs/>
        </w:rPr>
        <w:t>ซึ่งอาจจะพิจารณาเพียงไดอะแกรมที่เหมาะสมต่อความต้องการโดย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830D71">
        <w:rPr>
          <w:rFonts w:ascii="TH Sarabun New" w:hAnsi="TH Sarabun New" w:cs="TH Sarabun New"/>
          <w:color w:val="000000"/>
          <w:sz w:val="32"/>
          <w:szCs w:val="32"/>
        </w:rPr>
        <w:t>U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1A34" w:rsidRPr="00830D71">
        <w:rPr>
          <w:rFonts w:ascii="TH Sarabun New" w:hAnsi="TH Sarabun New" w:cs="TH Sarabun New"/>
          <w:color w:val="000000"/>
          <w:sz w:val="32"/>
          <w:szCs w:val="32"/>
        </w:rPr>
        <w:t>Diagram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1A34" w:rsidRPr="00830D71">
        <w:rPr>
          <w:rFonts w:ascii="TH Sarabun New" w:hAnsi="TH Sarabun New" w:cs="TH Sarabun New"/>
          <w:color w:val="000000"/>
          <w:sz w:val="32"/>
          <w:szCs w:val="32"/>
          <w:cs/>
        </w:rPr>
        <w:t>ประกอบด้วย</w:t>
      </w:r>
    </w:p>
    <w:p w:rsidR="00FC1A34" w:rsidRDefault="00972788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เมื่อเราใช้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</w:rPr>
        <w:t>U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วาดรูปองค์ประกอบของซอฟแวร์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เราจะวาดอยู่ในไดอะแกรม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ซึ่งเราอาจจะให้ความหมายของไดอะแกรมว่าเป็นกระดาษร่างแบบที่สถาปนิกใช้ในการออกแบบสิ่งก่อสร้างก็ได้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ใ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</w:rPr>
        <w:t>UML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แบ่งไดอะแกรมออกเป็น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9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ชนิด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โดยแยกตามวัตถุประสงค์การใช้งานและช่วงเวลาที่นำไปใช้ในระยะเวลาการพัฒนาระบบได้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ดังนี้</w:t>
      </w:r>
    </w:p>
    <w:p w:rsidR="00FC1A34" w:rsidRDefault="00972788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สำหรับ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</w:rPr>
        <w:t>Usecas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</w:rPr>
        <w:t>Diagram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ที่ไม่ได้จัดให้อยู่ในประเภท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</w:rPr>
        <w:t>Static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หรือ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</w:rPr>
        <w:t>Dynamic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เนื่องจาก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</w:rPr>
        <w:t>Usecase</w:t>
      </w:r>
      <w:r w:rsidR="00A7473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ไม่ได้มีวัตถุประสงค์เพื่อใช้ออกแบบองค์ประกอบในระบบ</w:t>
      </w:r>
      <w:r w:rsid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FC1A34" w:rsidRPr="00FC1A34">
        <w:rPr>
          <w:rFonts w:ascii="TH Sarabun New" w:hAnsi="TH Sarabun New" w:cs="TH Sarabun New"/>
          <w:color w:val="000000"/>
          <w:sz w:val="32"/>
          <w:szCs w:val="32"/>
          <w:cs/>
        </w:rPr>
        <w:t>แต่ใช้สำหรับบรรยายถึงความต้องการของระบบว่าระบบที่เราจะสร้างขึ้นมีความสามารถอะไรที่ผู้ใช้สามารถใช้งานได้</w:t>
      </w: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Pr="00453C50" w:rsidRDefault="001A1087" w:rsidP="00A9791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A74730" w:rsidRPr="00A74730" w:rsidRDefault="00A74730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lastRenderedPageBreak/>
        <w:t xml:space="preserve">Use Case Diagram </w:t>
      </w:r>
    </w:p>
    <w:p w:rsidR="00972788" w:rsidRPr="00A74730" w:rsidRDefault="00A74730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ผนภาพที่แสดงการทำงานของผู้ใช้ระบบ (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User)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ะความสัมพันธ์กับระบบย่อย (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Sub systems)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ภายในระบบใหญ่ ในการเขียน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Use Case Diagram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ผู้ใช้ระบบ (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User)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ะถูกกำหนดว่าให้เป็น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Actor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ะ ระบบย่อย (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Sub systems)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ือ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Use Case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ุดประสงค์หลักของการเขียน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Use Case Diagram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็เพื่อเล่าเรื่องราวทั้งหมดของระบบว่ามีการทำงานอะไรบ้าง เป็นการดึง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Requirement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รือเรื่องราวต่าง</w:t>
      </w:r>
      <w:r w:rsidR="00BF56C3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ๆ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องระบบจากผู้ใช้งาน ซึ่งถือว่าเป็นจุดเริ่มต้นในการวิเคราะห์และออกแบบระบบ สัญลักษณ์ที่ใช้ใน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Use Case Diagram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ะใช้สัญลักษณ์รูปคนแทน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Actor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ช้สัญลักษณ์วงรีแทน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Use Case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ะใช้เส้นตรงในการเชื่อม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Actor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ับ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Use Case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พื่อแสดงการใช้งานของ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Use Case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อง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Actor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นอกจากนั้น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Use Case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ุกๆ ตัวจะต้องอยู่ภายในสี่เหลี่ยมเดียวกันซึ่งมีชื่อของระบบระบุอยู่ด้วย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Use Case Diagram </w:t>
      </w:r>
      <w:r w:rsidRPr="00A7473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ประกอบด้วย</w:t>
      </w:r>
    </w:p>
    <w:p w:rsidR="00A74730" w:rsidRDefault="00A74730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A74730">
        <w:rPr>
          <w:rFonts w:ascii="TH Sarabun New" w:hAnsi="TH Sarabun New" w:cs="TH Sarabun New"/>
          <w:color w:val="000000"/>
          <w:sz w:val="32"/>
          <w:szCs w:val="32"/>
        </w:rPr>
        <w:t xml:space="preserve">Actor </w:t>
      </w:r>
      <w:r w:rsidRPr="00A74730">
        <w:rPr>
          <w:rFonts w:ascii="TH Sarabun New" w:hAnsi="TH Sarabun New" w:cs="TH Sarabun New"/>
          <w:color w:val="000000"/>
          <w:sz w:val="32"/>
          <w:szCs w:val="32"/>
          <w:cs/>
        </w:rPr>
        <w:t>คือ ผู้ที่กระทำกับระบบ อาจเป็นผู้ที่ทำการส่งข้อมูล</w:t>
      </w:r>
      <w:r w:rsidRPr="00A74730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Pr="00A74730">
        <w:rPr>
          <w:rFonts w:ascii="TH Sarabun New" w:hAnsi="TH Sarabun New" w:cs="TH Sarabun New"/>
          <w:color w:val="000000"/>
          <w:sz w:val="32"/>
          <w:szCs w:val="32"/>
          <w:cs/>
        </w:rPr>
        <w:t>รับข้อมูล หรือ แลกเปลี่ยนข้อมูลกับระบบนั้นๆ เช่น ลูกค้ากับระบบสั่งซื้อสินค้าทางโทรศัพท์</w:t>
      </w:r>
    </w:p>
    <w:p w:rsidR="00A74730" w:rsidRDefault="00A74730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A74730">
        <w:rPr>
          <w:rFonts w:ascii="TH Sarabun New" w:hAnsi="TH Sarabun New" w:cs="TH Sarabun New"/>
          <w:color w:val="000000"/>
          <w:sz w:val="32"/>
          <w:szCs w:val="32"/>
        </w:rPr>
        <w:t xml:space="preserve">Use Case </w:t>
      </w:r>
      <w:r w:rsidRPr="00A74730">
        <w:rPr>
          <w:rFonts w:ascii="TH Sarabun New" w:hAnsi="TH Sarabun New" w:cs="TH Sarabun New"/>
          <w:color w:val="000000"/>
          <w:sz w:val="32"/>
          <w:szCs w:val="32"/>
          <w:cs/>
        </w:rPr>
        <w:t>คือ หน้าที่หรืองานต่างๆในระบบ เช่น การเช็คสต็อก การสั่งซื้อสินค้า เป็นต้น</w:t>
      </w:r>
    </w:p>
    <w:p w:rsidR="0052776F" w:rsidRDefault="00A74730" w:rsidP="00A9791F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A74730">
        <w:rPr>
          <w:rFonts w:ascii="TH Sarabun New" w:hAnsi="TH Sarabun New" w:cs="TH Sarabun New"/>
          <w:color w:val="000000"/>
          <w:sz w:val="32"/>
          <w:szCs w:val="32"/>
        </w:rPr>
        <w:t xml:space="preserve">Relationship </w:t>
      </w:r>
      <w:r w:rsidRP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ความสัมพันธ์ระหว่าง </w:t>
      </w:r>
      <w:r w:rsidRPr="00A74730">
        <w:rPr>
          <w:rFonts w:ascii="TH Sarabun New" w:hAnsi="TH Sarabun New" w:cs="TH Sarabun New"/>
          <w:color w:val="000000"/>
          <w:sz w:val="32"/>
          <w:szCs w:val="32"/>
        </w:rPr>
        <w:t xml:space="preserve">Use Case </w:t>
      </w:r>
      <w:r w:rsidRP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ับ </w:t>
      </w:r>
      <w:r w:rsidRPr="00A74730">
        <w:rPr>
          <w:rFonts w:ascii="TH Sarabun New" w:hAnsi="TH Sarabun New" w:cs="TH Sarabun New"/>
          <w:color w:val="000000"/>
          <w:sz w:val="32"/>
          <w:szCs w:val="32"/>
        </w:rPr>
        <w:t>Actor</w:t>
      </w:r>
    </w:p>
    <w:p w:rsidR="00A9791F" w:rsidRPr="00A9791F" w:rsidRDefault="00A9791F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EC5E7C" w:rsidRDefault="0052776F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977B141" wp14:editId="6CA4DE2B">
            <wp:extent cx="5035482" cy="2273300"/>
            <wp:effectExtent l="19050" t="19050" r="1333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77" t="24090" r="2119" b="16168"/>
                    <a:stretch/>
                  </pic:blipFill>
                  <pic:spPr bwMode="auto">
                    <a:xfrm>
                      <a:off x="0" y="0"/>
                      <a:ext cx="5044621" cy="2277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FFA" w:rsidRDefault="00EC6FFA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EC5E7C" w:rsidRDefault="00EC5E7C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2.2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ัญลักษณ์และความหมายใน 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>Use Case Diagram</w:t>
      </w:r>
    </w:p>
    <w:p w:rsidR="00EC5E7C" w:rsidRDefault="00EC5E7C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Default="001A1087" w:rsidP="001A1087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1A1087" w:rsidRPr="00EC5E7C" w:rsidRDefault="001A1087" w:rsidP="001A1087">
      <w:pPr>
        <w:tabs>
          <w:tab w:val="left" w:pos="567"/>
          <w:tab w:val="left" w:pos="1134"/>
          <w:tab w:val="left" w:pos="1418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A74730" w:rsidRDefault="00A74730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A74730">
        <w:rPr>
          <w:rFonts w:ascii="TH Sarabun New" w:hAnsi="TH Sarabun New" w:cs="TH Sarabun New"/>
          <w:color w:val="000000"/>
          <w:sz w:val="32"/>
          <w:szCs w:val="32"/>
        </w:rPr>
        <w:lastRenderedPageBreak/>
        <w:t xml:space="preserve">Sequence Diagram </w:t>
      </w:r>
    </w:p>
    <w:p w:rsidR="00A74730" w:rsidRDefault="00A74730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A74730">
        <w:rPr>
          <w:rFonts w:ascii="TH Sarabun New" w:hAnsi="TH Sarabun New" w:cs="TH Sarabun New"/>
          <w:color w:val="000000"/>
          <w:sz w:val="32"/>
          <w:szCs w:val="32"/>
          <w:cs/>
        </w:rPr>
        <w:t>เป็นแผนภาพที่แสดงให้เห็นถึงการปฏิสัมพันธ์ (</w:t>
      </w:r>
      <w:r w:rsidRPr="00A74730">
        <w:rPr>
          <w:rFonts w:ascii="TH Sarabun New" w:hAnsi="TH Sarabun New" w:cs="TH Sarabun New"/>
          <w:color w:val="000000"/>
          <w:sz w:val="32"/>
          <w:szCs w:val="32"/>
        </w:rPr>
        <w:t xml:space="preserve">Interaction) </w:t>
      </w:r>
      <w:r w:rsidRPr="00A74730">
        <w:rPr>
          <w:rFonts w:ascii="TH Sarabun New" w:hAnsi="TH Sarabun New" w:cs="TH Sarabun New"/>
          <w:color w:val="000000"/>
          <w:sz w:val="32"/>
          <w:szCs w:val="32"/>
          <w:cs/>
        </w:rPr>
        <w:t>ระหว่างอ็อบเจ็กต์ของคลาส โดยเฉพาะการส่ง</w:t>
      </w:r>
      <w:r w:rsidRPr="00A74730">
        <w:rPr>
          <w:rFonts w:ascii="TH Sarabun New" w:hAnsi="TH Sarabun New" w:cs="TH Sarabun New"/>
          <w:color w:val="000000"/>
          <w:sz w:val="32"/>
          <w:szCs w:val="32"/>
        </w:rPr>
        <w:t xml:space="preserve">message </w:t>
      </w:r>
      <w:r w:rsidRPr="00A74730">
        <w:rPr>
          <w:rFonts w:ascii="TH Sarabun New" w:hAnsi="TH Sarabun New" w:cs="TH Sarabun New"/>
          <w:color w:val="000000"/>
          <w:sz w:val="32"/>
          <w:szCs w:val="32"/>
          <w:cs/>
        </w:rPr>
        <w:t>ระหว่างอ็อบเจ็กต์ตามลำดับของเวลา (</w:t>
      </w:r>
      <w:r w:rsidRPr="00A74730">
        <w:rPr>
          <w:rFonts w:ascii="TH Sarabun New" w:hAnsi="TH Sarabun New" w:cs="TH Sarabun New"/>
          <w:color w:val="000000"/>
          <w:sz w:val="32"/>
          <w:szCs w:val="32"/>
        </w:rPr>
        <w:t xml:space="preserve">Sequence) </w:t>
      </w:r>
      <w:r w:rsidRPr="00A74730">
        <w:rPr>
          <w:rFonts w:ascii="TH Sarabun New" w:hAnsi="TH Sarabun New" w:cs="TH Sarabun New"/>
          <w:color w:val="000000"/>
          <w:sz w:val="32"/>
          <w:szCs w:val="32"/>
          <w:cs/>
        </w:rPr>
        <w:t>ที่เกิดเหตุการณ์ขึ้นจากน้อยไปมาก โดยจะมีสัญลักษณ์แสดงให้เห็นลำดับของการส่ง</w:t>
      </w:r>
      <w:r w:rsidRPr="00A74730">
        <w:rPr>
          <w:rFonts w:ascii="TH Sarabun New" w:hAnsi="TH Sarabun New" w:cs="TH Sarabun New"/>
          <w:color w:val="000000"/>
          <w:sz w:val="32"/>
          <w:szCs w:val="32"/>
        </w:rPr>
        <w:t xml:space="preserve">message </w:t>
      </w:r>
      <w:r w:rsidRPr="00A7473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ามเวลาส่งอย่างชัดเจน แสดงลักษณะของ </w:t>
      </w:r>
      <w:r w:rsidRPr="00A74730">
        <w:rPr>
          <w:rFonts w:ascii="TH Sarabun New" w:hAnsi="TH Sarabun New" w:cs="TH Sarabun New"/>
          <w:color w:val="000000"/>
          <w:sz w:val="32"/>
          <w:szCs w:val="32"/>
        </w:rPr>
        <w:t>Sequence Diagram</w:t>
      </w:r>
    </w:p>
    <w:p w:rsidR="00C95A68" w:rsidRDefault="00C95A68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C95A6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ำหรับ </w:t>
      </w:r>
      <w:r w:rsidRPr="00C95A68">
        <w:rPr>
          <w:rFonts w:ascii="TH Sarabun New" w:hAnsi="TH Sarabun New" w:cs="TH Sarabun New"/>
          <w:color w:val="000000"/>
          <w:sz w:val="32"/>
          <w:szCs w:val="32"/>
        </w:rPr>
        <w:t xml:space="preserve">Sequence Diagram </w:t>
      </w:r>
      <w:r w:rsidRPr="00C95A6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ามลักษณะที่ภาพนี้เลือกใช้ เป็น </w:t>
      </w:r>
      <w:r w:rsidRPr="00C95A68">
        <w:rPr>
          <w:rFonts w:ascii="TH Sarabun New" w:hAnsi="TH Sarabun New" w:cs="TH Sarabun New"/>
          <w:color w:val="000000"/>
          <w:sz w:val="32"/>
          <w:szCs w:val="32"/>
        </w:rPr>
        <w:t xml:space="preserve">Sequence Diagram </w:t>
      </w:r>
      <w:r w:rsidRPr="00C95A6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ใช้ประโยชน์จาก </w:t>
      </w:r>
      <w:r w:rsidRPr="00C95A68">
        <w:rPr>
          <w:rFonts w:ascii="TH Sarabun New" w:hAnsi="TH Sarabun New" w:cs="TH Sarabun New"/>
          <w:color w:val="000000"/>
          <w:sz w:val="32"/>
          <w:szCs w:val="32"/>
        </w:rPr>
        <w:t>Class Diagram (</w:t>
      </w:r>
      <w:r w:rsidRPr="00C95A6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C95A68">
        <w:rPr>
          <w:rFonts w:ascii="TH Sarabun New" w:hAnsi="TH Sarabun New" w:cs="TH Sarabun New"/>
          <w:color w:val="000000"/>
          <w:sz w:val="32"/>
          <w:szCs w:val="32"/>
        </w:rPr>
        <w:t>Object Relation)</w:t>
      </w:r>
      <w:r w:rsidRPr="00C95A6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ปรับปรุงแล้วภายหลังจากการทำ </w:t>
      </w:r>
      <w:r w:rsidRPr="00C95A68">
        <w:rPr>
          <w:rFonts w:ascii="TH Sarabun New" w:hAnsi="TH Sarabun New" w:cs="TH Sarabun New"/>
          <w:color w:val="000000"/>
          <w:sz w:val="32"/>
          <w:szCs w:val="32"/>
        </w:rPr>
        <w:t xml:space="preserve">Normalization </w:t>
      </w:r>
      <w:r w:rsidRPr="00C95A6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นำมาใช้ร่วมกับ </w:t>
      </w:r>
      <w:r w:rsidRPr="00C95A68">
        <w:rPr>
          <w:rFonts w:ascii="TH Sarabun New" w:hAnsi="TH Sarabun New" w:cs="TH Sarabun New"/>
          <w:color w:val="000000"/>
          <w:sz w:val="32"/>
          <w:szCs w:val="32"/>
        </w:rPr>
        <w:t xml:space="preserve">Use Case Diagram </w:t>
      </w:r>
      <w:r w:rsidRPr="00C95A6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ั้งนี้เพราะ </w:t>
      </w:r>
      <w:r w:rsidRPr="00C95A68">
        <w:rPr>
          <w:rFonts w:ascii="TH Sarabun New" w:hAnsi="TH Sarabun New" w:cs="TH Sarabun New"/>
          <w:color w:val="000000"/>
          <w:sz w:val="32"/>
          <w:szCs w:val="32"/>
        </w:rPr>
        <w:t xml:space="preserve">Class Diagram </w:t>
      </w:r>
      <w:r w:rsidRPr="00C95A68">
        <w:rPr>
          <w:rFonts w:ascii="TH Sarabun New" w:hAnsi="TH Sarabun New" w:cs="TH Sarabun New"/>
          <w:color w:val="000000"/>
          <w:sz w:val="32"/>
          <w:szCs w:val="32"/>
          <w:cs/>
        </w:rPr>
        <w:t>ที่ได้หลังจากการทำ</w:t>
      </w:r>
      <w:r w:rsidRPr="00C95A68">
        <w:rPr>
          <w:rFonts w:ascii="TH Sarabun New" w:hAnsi="TH Sarabun New" w:cs="TH Sarabun New"/>
          <w:color w:val="000000"/>
          <w:sz w:val="32"/>
          <w:szCs w:val="32"/>
        </w:rPr>
        <w:t xml:space="preserve">Normalization </w:t>
      </w:r>
      <w:r w:rsidRPr="00C95A6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้วนั้น ประกอบไปด้วยคลาสที่ได้รับการปรับปรุงโครงสร้างทางด้านข้อมูลให้เหมาะสม และลดปัญหาการจัดเก็บข้อมูลที่ซ้ำซ้อนแล้ว ดังนั้น เมื่อนำมาสร้าง </w:t>
      </w:r>
      <w:r w:rsidRPr="00C95A68">
        <w:rPr>
          <w:rFonts w:ascii="TH Sarabun New" w:hAnsi="TH Sarabun New" w:cs="TH Sarabun New"/>
          <w:color w:val="000000"/>
          <w:sz w:val="32"/>
          <w:szCs w:val="32"/>
        </w:rPr>
        <w:t xml:space="preserve">Analysis Class </w:t>
      </w:r>
      <w:r w:rsidRPr="00C95A6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นำมาใช้เพื่อค้นหา </w:t>
      </w:r>
      <w:r w:rsidRPr="00C95A68">
        <w:rPr>
          <w:rFonts w:ascii="TH Sarabun New" w:hAnsi="TH Sarabun New" w:cs="TH Sarabun New"/>
          <w:color w:val="000000"/>
          <w:sz w:val="32"/>
          <w:szCs w:val="32"/>
        </w:rPr>
        <w:t xml:space="preserve">Operation/Method </w:t>
      </w:r>
      <w:r w:rsidRPr="00C95A68">
        <w:rPr>
          <w:rFonts w:ascii="TH Sarabun New" w:hAnsi="TH Sarabun New" w:cs="TH Sarabun New"/>
          <w:color w:val="000000"/>
          <w:sz w:val="32"/>
          <w:szCs w:val="32"/>
          <w:cs/>
        </w:rPr>
        <w:t>จะทำให้ง่ายและถูกต้องยิ่งขึ้น</w:t>
      </w:r>
    </w:p>
    <w:p w:rsidR="001A1087" w:rsidRDefault="001A1087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EC5E7C" w:rsidRDefault="00A9791F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219700" cy="44100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1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FFA" w:rsidRDefault="00EC6FFA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EC5E7C" w:rsidRPr="00EC5E7C" w:rsidRDefault="00EC5E7C" w:rsidP="001A1087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>รูปที่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2.</w:t>
      </w:r>
      <w:r>
        <w:rPr>
          <w:rFonts w:ascii="TH Sarabun New" w:hAnsi="TH Sarabun New" w:cs="TH Sarabun New"/>
          <w:color w:val="000000"/>
          <w:sz w:val="32"/>
          <w:szCs w:val="32"/>
        </w:rPr>
        <w:t>3</w:t>
      </w:r>
      <w:r w:rsidR="008A525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ัญลักษณ์และความหมายที่ใช้ใน </w:t>
      </w:r>
      <w:r w:rsidRPr="00830D71">
        <w:rPr>
          <w:rFonts w:ascii="TH Sarabun New" w:hAnsi="TH Sarabun New" w:cs="TH Sarabun New"/>
          <w:color w:val="000000"/>
          <w:sz w:val="32"/>
          <w:szCs w:val="32"/>
        </w:rPr>
        <w:t>Sequence Diagram</w:t>
      </w:r>
    </w:p>
    <w:p w:rsidR="00C95A68" w:rsidRDefault="00EC5E7C" w:rsidP="00A9791F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</w:rPr>
        <w:lastRenderedPageBreak/>
        <w:t>Activity Diagram</w:t>
      </w:r>
    </w:p>
    <w:p w:rsidR="00EC6FFA" w:rsidRDefault="00EC5E7C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ใช้สำหรับแสดงให้เห็นถึงกิจกรรมย่อย</w:t>
      </w:r>
      <w:r w:rsidR="00BF56C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ๆ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ต้องทำให้เสร็จในหนึ่งงาน ใน 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Activity Diagram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ะไม่ได้สนใจว่าเป็นลำดับเหตุการณ์ใน 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Usecase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ไหน แต่จะเกี่ยวข้องกับกระบวนการทางธุรกิจ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Business Process)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จริง</w:t>
      </w:r>
      <w:r w:rsidR="00BF56C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ๆ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ระบบงานต้องกระทำให้สำเร็จลุล่วง ดังนั้นใน 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Activity Diagram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ึงแสดงเฉพาะกิจกรรมโดยไม่ได้สนใจว่ากิจกรรมนั้นจะทำโดยวัตถุตัวไหน ซึ่งจะแตกต่างจาก 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Sequence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 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Collaboration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ถ้าเป็น 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Sequence Diagram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เราจะต้องบอกให้ได้ว่าวัตถุตัวไหนเป็นผู้สั่งงานและวัตถุตัวไหนเป็นผู้รับผิดชอบทำงานนั้น</w:t>
      </w:r>
    </w:p>
    <w:p w:rsidR="001A1087" w:rsidRDefault="001A1087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EC5E7C" w:rsidRPr="002B6FB4" w:rsidRDefault="00EC5E7C" w:rsidP="00A9791F">
      <w:pPr>
        <w:pStyle w:val="ListParagraph"/>
        <w:numPr>
          <w:ilvl w:val="0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B6FB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ะบบฐานข้อมูล (</w:t>
      </w:r>
      <w:r w:rsidR="00194142">
        <w:rPr>
          <w:rFonts w:ascii="TH Sarabun New" w:hAnsi="TH Sarabun New" w:cs="TH Sarabun New"/>
          <w:b/>
          <w:bCs/>
          <w:color w:val="000000"/>
          <w:sz w:val="32"/>
          <w:szCs w:val="32"/>
        </w:rPr>
        <w:t>Database S</w:t>
      </w:r>
      <w:bookmarkStart w:id="0" w:name="_GoBack"/>
      <w:bookmarkEnd w:id="0"/>
      <w:r w:rsidRPr="002B6FB4">
        <w:rPr>
          <w:rFonts w:ascii="TH Sarabun New" w:hAnsi="TH Sarabun New" w:cs="TH Sarabun New"/>
          <w:b/>
          <w:bCs/>
          <w:color w:val="000000"/>
          <w:sz w:val="32"/>
          <w:szCs w:val="32"/>
        </w:rPr>
        <w:t>ystem)</w:t>
      </w:r>
      <w:r w:rsidR="002B6FB4" w:rsidRPr="002B6FB4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2B6FB4" w:rsidRPr="002B6FB4">
        <w:rPr>
          <w:rFonts w:ascii="TH Sarabun New" w:hAnsi="TH Sarabun New" w:cs="TH Sarabun New"/>
          <w:b/>
          <w:bCs/>
          <w:color w:val="000000"/>
          <w:sz w:val="32"/>
          <w:szCs w:val="32"/>
        </w:rPr>
        <w:t>[11]</w:t>
      </w:r>
    </w:p>
    <w:p w:rsidR="00EC5E7C" w:rsidRPr="00830D71" w:rsidRDefault="00EC5E7C" w:rsidP="00A9791F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ab/>
        <w:t>ระบบฐานข้อมูล (</w:t>
      </w:r>
      <w:r w:rsidRPr="00830D71">
        <w:rPr>
          <w:rFonts w:ascii="TH Sarabun New" w:hAnsi="TH Sarabun New" w:cs="TH Sarabun New"/>
          <w:color w:val="000000"/>
          <w:sz w:val="32"/>
          <w:szCs w:val="32"/>
        </w:rPr>
        <w:t xml:space="preserve">Database system) </w:t>
      </w: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>คือการจัดเก็บข้อมูลอย่างเป็นระบบ ซึ่งผู้ใช้สามารถเรียกใช้ข้อมูลดังกล่าวได้ในลักษณะต่างๆ เช่น การเพิ่มข้อมูล (</w:t>
      </w:r>
      <w:r w:rsidRPr="00830D71">
        <w:rPr>
          <w:rFonts w:ascii="TH Sarabun New" w:hAnsi="TH Sarabun New" w:cs="TH Sarabun New"/>
          <w:color w:val="000000"/>
          <w:sz w:val="32"/>
          <w:szCs w:val="32"/>
        </w:rPr>
        <w:t xml:space="preserve">Add data) </w:t>
      </w: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>การแทรกข้อมูล (</w:t>
      </w:r>
      <w:r w:rsidRPr="00830D71">
        <w:rPr>
          <w:rFonts w:ascii="TH Sarabun New" w:hAnsi="TH Sarabun New" w:cs="TH Sarabun New"/>
          <w:color w:val="000000"/>
          <w:sz w:val="32"/>
          <w:szCs w:val="32"/>
        </w:rPr>
        <w:t xml:space="preserve">Insert data) </w:t>
      </w: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>การเรียกใช้ข้อมูล (</w:t>
      </w:r>
      <w:r w:rsidRPr="00830D71">
        <w:rPr>
          <w:rFonts w:ascii="TH Sarabun New" w:hAnsi="TH Sarabun New" w:cs="TH Sarabun New"/>
          <w:color w:val="000000"/>
          <w:sz w:val="32"/>
          <w:szCs w:val="32"/>
        </w:rPr>
        <w:t xml:space="preserve">Retrieve data) </w:t>
      </w: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>การแก้ไขและลบข้อมูล (</w:t>
      </w:r>
      <w:r w:rsidRPr="00830D71">
        <w:rPr>
          <w:rFonts w:ascii="TH Sarabun New" w:hAnsi="TH Sarabun New" w:cs="TH Sarabun New"/>
          <w:color w:val="000000"/>
          <w:sz w:val="32"/>
          <w:szCs w:val="32"/>
        </w:rPr>
        <w:t xml:space="preserve">Update and Delete data) </w:t>
      </w: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>ตลอดจนการเคลื่อนย้ายข้อมูล (</w:t>
      </w:r>
      <w:r w:rsidRPr="00830D71">
        <w:rPr>
          <w:rFonts w:ascii="TH Sarabun New" w:hAnsi="TH Sarabun New" w:cs="TH Sarabun New"/>
          <w:color w:val="000000"/>
          <w:sz w:val="32"/>
          <w:szCs w:val="32"/>
        </w:rPr>
        <w:t xml:space="preserve">Move data) </w:t>
      </w: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>ไปตามที่กำหนดมีการจัดการที่สามารถทำได้รวดเร็วและถูกต้องแม่นยำ</w:t>
      </w:r>
    </w:p>
    <w:p w:rsidR="00EC5E7C" w:rsidRPr="00EC5E7C" w:rsidRDefault="00EC5E7C" w:rsidP="00A9791F">
      <w:pPr>
        <w:pStyle w:val="ListParagraph"/>
        <w:numPr>
          <w:ilvl w:val="1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องค์ประกอบของระบบฐานข้อมูล</w:t>
      </w:r>
    </w:p>
    <w:p w:rsid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ข้อมูล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Data)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เนื่องจากฐานข้อมูลเป็นการจัดเก็บรวบรวมข้อมูล ให้มีลักษณะเป็นศูนย์กลางข้อมูลอย่างเป็นระบบ โดยมีวัตถุประสงค์เพื่อลดความซ้ำซ้อนของข้อมูลที่จะถูกเก็บในแฟ้มข้อมูลต่าง</w:t>
      </w:r>
      <w:r w:rsidR="00BF56C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ๆ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ให้มากที่สุดเท่าที่จะสามารถทำได้ ซึ่งผู้ใช้หลาย</w:t>
      </w:r>
      <w:r w:rsidR="00BF56C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ๆ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คน สามารถเรียกใช้หรือดึงข้อมูลชุดเดียวกันได้ ณ เวลาเดียวกัน หรือต่างเวลากันได้</w:t>
      </w:r>
    </w:p>
    <w:p w:rsid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ฮาร์ดแวร์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Hardware)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หมายถึง ตัวเครื่องคอมพิวเตอร์ และอุปกรณ์รอบนอกที่ต่อเข้ากับเครื่องคอมพิวเตอร์ สามารถจับต้องได้ ระบบฐานข้อมูลที่มีประสิทธิภาพควรมีฮาร์ดแวร์ที่มีประสิทธิภาพ สามารถอำนวยความสะดวกในการบริหารระบบฐานข้อมูลได้อย่างมีประสิทธิภาพ เช่น ขนาดของหน่วยความจำหลักความเร็วของหน่วยประมวลผลกลาง หน่วยความจำสำรอง อุปกรณ์นำเข้าข้อมูลและอุปกรณ์ออกรายงานต้องรองรับการประมวลผลข้อมูลได้อย่างมีประสิทธิภาพ</w:t>
      </w:r>
    </w:p>
    <w:p w:rsid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ซอฟต์แวร์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Software)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หมายถึง โปรแกรม หรือชุดคำสั่งที่สั่งให้คอมพิวเตอร์ทำงาน ซึ่งระบบจัดการฐานข้อมูล ประกอบด้วยซอฟต์แวร์ 2 ประเภท คือ ซอฟต์แวร์ระบบ และ ซอฟต์แวร์ใช้งาน</w:t>
      </w:r>
    </w:p>
    <w:p w:rsidR="00EC5E7C" w:rsidRP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บุคลากร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Personal)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บุคลากรที่เกี่ยวข้องกับระบบฐานข้อมูลได้แก่ ผู้ใช้ทั่วไป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User),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พนักงานปฏิบัติการ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Operator),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นักวิเคราะห์และออกแบบระบบ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System Analyst),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ผู้เขียนโปรแกรมประยุกต์ใช้งาน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Programmer) </w:t>
      </w: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และ ผู้บริหารฐานข้อมูล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>Database Administrator : DBA)</w:t>
      </w:r>
    </w:p>
    <w:p w:rsidR="00EC5E7C" w:rsidRPr="00EC5E7C" w:rsidRDefault="00EC5E7C" w:rsidP="00A9791F">
      <w:pPr>
        <w:pStyle w:val="ListParagraph"/>
        <w:numPr>
          <w:ilvl w:val="1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แนวคิดการออกแบบฐานข้อมูล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>Database approach)</w:t>
      </w:r>
    </w:p>
    <w:p w:rsidR="00EC6FFA" w:rsidRPr="00830D71" w:rsidRDefault="00EC5E7C" w:rsidP="00A9791F">
      <w:p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830D71">
        <w:rPr>
          <w:rFonts w:ascii="TH Sarabun New" w:hAnsi="TH Sarabun New" w:cs="TH Sarabun New"/>
          <w:color w:val="000000"/>
          <w:sz w:val="32"/>
          <w:szCs w:val="32"/>
          <w:cs/>
        </w:rPr>
        <w:tab/>
        <w:t>ระบบฐานข้อมูลจะมีแนวคิดในการจัดการกับตัวข้อมูลโดยตรง นั่นคือความพร้อมของข้อมูลที่จะถูกเรียกใช้ได้ทันทีที่ต้องการ นอกจากนี้แล้วข้อมูลในระบบจะถูกใช้ร่วมกัน โดยผู้ใช้ แต่ละคนจะมองเห็นระบบฐานข้อมูลที่แตกต่างกันตามลักษณะการทำงานที่ได้ถูกกำหนดไว้โดยผู้ออกแบบระบบ</w:t>
      </w:r>
    </w:p>
    <w:p w:rsidR="00EC5E7C" w:rsidRPr="00EC5E7C" w:rsidRDefault="00EC5E7C" w:rsidP="00A9791F">
      <w:pPr>
        <w:pStyle w:val="ListParagraph"/>
        <w:numPr>
          <w:ilvl w:val="1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ข้อดีของการประมวลผลด้วยระบบฐานข้อมูล</w:t>
      </w:r>
    </w:p>
    <w:p w:rsid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ลดความซ้ำซ้อนของข้อมูล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Minimal data redundancy) </w:t>
      </w:r>
    </w:p>
    <w:p w:rsid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หลีกเลี่ยงความขัดแย้งของข้อมูลได้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Consistency of data) </w:t>
      </w:r>
    </w:p>
    <w:p w:rsid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จำกัดความผิดพลาดในการป้อนข้อมูลให้น้อยที่สุด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>Data integrity)</w:t>
      </w:r>
    </w:p>
    <w:p w:rsid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สามารถใช้ข้อมูลร่วมกันได้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Sharing of data) </w:t>
      </w:r>
    </w:p>
    <w:p w:rsid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สามารถกำหนดความเป็นมาตรฐานเดียวกันได้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Enforcement of standard) </w:t>
      </w:r>
    </w:p>
    <w:p w:rsid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สามารถกำหนดระบบความปลอดภัยของข้อมูลได้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 xml:space="preserve">Security and privacy control) </w:t>
      </w:r>
    </w:p>
    <w:p w:rsidR="00EC5E7C" w:rsidRP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ข้อมูลมีความเป็นอิสระ (</w:t>
      </w:r>
      <w:r w:rsidRPr="00EC5E7C">
        <w:rPr>
          <w:rFonts w:ascii="TH Sarabun New" w:hAnsi="TH Sarabun New" w:cs="TH Sarabun New"/>
          <w:color w:val="000000"/>
          <w:sz w:val="32"/>
          <w:szCs w:val="32"/>
        </w:rPr>
        <w:t>Data independence)</w:t>
      </w:r>
    </w:p>
    <w:p w:rsidR="00EC5E7C" w:rsidRPr="00EC5E7C" w:rsidRDefault="00EC5E7C" w:rsidP="00A9791F">
      <w:pPr>
        <w:pStyle w:val="ListParagraph"/>
        <w:numPr>
          <w:ilvl w:val="1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ข้อเสียของการประมวลผลด้วยระบบฐานข้อมูล</w:t>
      </w:r>
    </w:p>
    <w:p w:rsidR="00EC5E7C" w:rsidRP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ั้นตอนการออกแบบดำเนินการและการบำรุงรักษามีต้นทุนที่สูง </w:t>
      </w:r>
    </w:p>
    <w:p w:rsidR="00EC5E7C" w:rsidRP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ะบบมีความซับซ้อนจำเป็นต้องมีผู้ดูแลระบบที่ถูกฝึกมาอย่างดี </w:t>
      </w:r>
    </w:p>
    <w:p w:rsidR="00EC5E7C" w:rsidRPr="00EC5E7C" w:rsidRDefault="00EC5E7C" w:rsidP="00A9791F">
      <w:pPr>
        <w:pStyle w:val="ListParagraph"/>
        <w:numPr>
          <w:ilvl w:val="2"/>
          <w:numId w:val="25"/>
        </w:numPr>
        <w:tabs>
          <w:tab w:val="left" w:pos="567"/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C5E7C">
        <w:rPr>
          <w:rFonts w:ascii="TH Sarabun New" w:hAnsi="TH Sarabun New" w:cs="TH Sarabun New"/>
          <w:color w:val="000000"/>
          <w:sz w:val="32"/>
          <w:szCs w:val="32"/>
          <w:cs/>
        </w:rPr>
        <w:t>การเสี่ยงต่อการหยุดชะงักของระบบ</w:t>
      </w:r>
    </w:p>
    <w:p w:rsidR="00C95A68" w:rsidRPr="00A74730" w:rsidRDefault="00C95A68" w:rsidP="00A9791F">
      <w:p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</w:p>
    <w:sectPr w:rsidR="00C95A68" w:rsidRPr="00A74730" w:rsidSect="001A1087">
      <w:headerReference w:type="default" r:id="rId11"/>
      <w:pgSz w:w="11906" w:h="16838"/>
      <w:pgMar w:top="2160" w:right="1440" w:bottom="1440" w:left="2160" w:header="1077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E2A" w:rsidRDefault="00BF3E2A" w:rsidP="00DC4E97">
      <w:pPr>
        <w:spacing w:after="0" w:line="240" w:lineRule="auto"/>
      </w:pPr>
      <w:r>
        <w:separator/>
      </w:r>
    </w:p>
  </w:endnote>
  <w:endnote w:type="continuationSeparator" w:id="0">
    <w:p w:rsidR="00BF3E2A" w:rsidRDefault="00BF3E2A" w:rsidP="00DC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E2A" w:rsidRDefault="00BF3E2A" w:rsidP="00DC4E97">
      <w:pPr>
        <w:spacing w:after="0" w:line="240" w:lineRule="auto"/>
      </w:pPr>
      <w:r>
        <w:separator/>
      </w:r>
    </w:p>
  </w:footnote>
  <w:footnote w:type="continuationSeparator" w:id="0">
    <w:p w:rsidR="00BF3E2A" w:rsidRDefault="00BF3E2A" w:rsidP="00DC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74755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1A1087" w:rsidRPr="001A1087" w:rsidRDefault="001A1087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1A108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A1087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A108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194142">
          <w:rPr>
            <w:rFonts w:ascii="TH Sarabun New" w:hAnsi="TH Sarabun New" w:cs="TH Sarabun New"/>
            <w:noProof/>
            <w:sz w:val="32"/>
            <w:szCs w:val="32"/>
          </w:rPr>
          <w:t>17</w:t>
        </w:r>
        <w:r w:rsidRPr="001A108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737C38" w:rsidRDefault="00737C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A02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584839"/>
    <w:multiLevelType w:val="multilevel"/>
    <w:tmpl w:val="2C761F38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D12C74"/>
    <w:multiLevelType w:val="hybridMultilevel"/>
    <w:tmpl w:val="3316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91988"/>
    <w:multiLevelType w:val="hybridMultilevel"/>
    <w:tmpl w:val="5EC03E8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0FA60F9F"/>
    <w:multiLevelType w:val="hybridMultilevel"/>
    <w:tmpl w:val="E800C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34A1E"/>
    <w:multiLevelType w:val="multilevel"/>
    <w:tmpl w:val="2C761F38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BC6254"/>
    <w:multiLevelType w:val="multilevel"/>
    <w:tmpl w:val="609CA584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517410"/>
    <w:multiLevelType w:val="multilevel"/>
    <w:tmpl w:val="A0BAA2E2"/>
    <w:lvl w:ilvl="0">
      <w:start w:val="1"/>
      <w:numFmt w:val="decimal"/>
      <w:lvlText w:val="1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1418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1A3EBA"/>
    <w:multiLevelType w:val="multilevel"/>
    <w:tmpl w:val="2272F03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8F0F6F"/>
    <w:multiLevelType w:val="multilevel"/>
    <w:tmpl w:val="81D8A9F4"/>
    <w:lvl w:ilvl="0">
      <w:start w:val="2"/>
      <w:numFmt w:val="decimal"/>
      <w:lvlText w:val="%1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10">
    <w:nsid w:val="37767A21"/>
    <w:multiLevelType w:val="multilevel"/>
    <w:tmpl w:val="80D267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99E3036"/>
    <w:multiLevelType w:val="multilevel"/>
    <w:tmpl w:val="A67C55A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384068"/>
    <w:multiLevelType w:val="multilevel"/>
    <w:tmpl w:val="2272F03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B20046E"/>
    <w:multiLevelType w:val="multilevel"/>
    <w:tmpl w:val="2C761F38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5A57B9"/>
    <w:multiLevelType w:val="hybridMultilevel"/>
    <w:tmpl w:val="34AAC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94ED1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15F2231"/>
    <w:multiLevelType w:val="hybridMultilevel"/>
    <w:tmpl w:val="CE38E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56892"/>
    <w:multiLevelType w:val="multilevel"/>
    <w:tmpl w:val="2E421986"/>
    <w:lvl w:ilvl="0">
      <w:start w:val="1"/>
      <w:numFmt w:val="decimal"/>
      <w:lvlText w:val="1.1.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>
    <w:nsid w:val="48331086"/>
    <w:multiLevelType w:val="multilevel"/>
    <w:tmpl w:val="562412AC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9F73B7B"/>
    <w:multiLevelType w:val="multilevel"/>
    <w:tmpl w:val="A67C55A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B2B64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C15E5F"/>
    <w:multiLevelType w:val="multilevel"/>
    <w:tmpl w:val="2272F03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5249CE"/>
    <w:multiLevelType w:val="hybridMultilevel"/>
    <w:tmpl w:val="347AA204"/>
    <w:lvl w:ilvl="0" w:tplc="5E58BA4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0524E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C57344E"/>
    <w:multiLevelType w:val="hybridMultilevel"/>
    <w:tmpl w:val="9802F5AA"/>
    <w:lvl w:ilvl="0" w:tplc="EACA01C4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014054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15E275B"/>
    <w:multiLevelType w:val="multilevel"/>
    <w:tmpl w:val="5FEC65AC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2.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78C3EAB"/>
    <w:multiLevelType w:val="hybridMultilevel"/>
    <w:tmpl w:val="D102B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2769F"/>
    <w:multiLevelType w:val="multilevel"/>
    <w:tmpl w:val="A67C55A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99E6E1C"/>
    <w:multiLevelType w:val="hybridMultilevel"/>
    <w:tmpl w:val="12EEB058"/>
    <w:lvl w:ilvl="0" w:tplc="EACA01C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661DF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7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13"/>
  </w:num>
  <w:num w:numId="11">
    <w:abstractNumId w:val="25"/>
  </w:num>
  <w:num w:numId="12">
    <w:abstractNumId w:val="17"/>
  </w:num>
  <w:num w:numId="13">
    <w:abstractNumId w:val="15"/>
  </w:num>
  <w:num w:numId="14">
    <w:abstractNumId w:val="30"/>
  </w:num>
  <w:num w:numId="15">
    <w:abstractNumId w:val="0"/>
  </w:num>
  <w:num w:numId="16">
    <w:abstractNumId w:val="23"/>
  </w:num>
  <w:num w:numId="17">
    <w:abstractNumId w:val="22"/>
  </w:num>
  <w:num w:numId="18">
    <w:abstractNumId w:val="20"/>
  </w:num>
  <w:num w:numId="19">
    <w:abstractNumId w:val="29"/>
  </w:num>
  <w:num w:numId="20">
    <w:abstractNumId w:val="24"/>
  </w:num>
  <w:num w:numId="21">
    <w:abstractNumId w:val="9"/>
  </w:num>
  <w:num w:numId="22">
    <w:abstractNumId w:val="28"/>
  </w:num>
  <w:num w:numId="23">
    <w:abstractNumId w:val="19"/>
  </w:num>
  <w:num w:numId="24">
    <w:abstractNumId w:val="11"/>
  </w:num>
  <w:num w:numId="25">
    <w:abstractNumId w:val="26"/>
  </w:num>
  <w:num w:numId="26">
    <w:abstractNumId w:val="18"/>
  </w:num>
  <w:num w:numId="27">
    <w:abstractNumId w:val="3"/>
  </w:num>
  <w:num w:numId="28">
    <w:abstractNumId w:val="8"/>
  </w:num>
  <w:num w:numId="29">
    <w:abstractNumId w:val="12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97"/>
    <w:rsid w:val="00097BF7"/>
    <w:rsid w:val="000C21EF"/>
    <w:rsid w:val="00146882"/>
    <w:rsid w:val="001569F9"/>
    <w:rsid w:val="00166FB0"/>
    <w:rsid w:val="00194142"/>
    <w:rsid w:val="001A1087"/>
    <w:rsid w:val="001A7950"/>
    <w:rsid w:val="001E4FCF"/>
    <w:rsid w:val="001E660A"/>
    <w:rsid w:val="00202C46"/>
    <w:rsid w:val="00216A00"/>
    <w:rsid w:val="00233870"/>
    <w:rsid w:val="002702BC"/>
    <w:rsid w:val="002B6FB4"/>
    <w:rsid w:val="002C204F"/>
    <w:rsid w:val="00331991"/>
    <w:rsid w:val="00332096"/>
    <w:rsid w:val="00424B11"/>
    <w:rsid w:val="0043234B"/>
    <w:rsid w:val="00453C50"/>
    <w:rsid w:val="00493B77"/>
    <w:rsid w:val="005219A8"/>
    <w:rsid w:val="00521A16"/>
    <w:rsid w:val="0052776F"/>
    <w:rsid w:val="005E51F5"/>
    <w:rsid w:val="005F7DA9"/>
    <w:rsid w:val="00611439"/>
    <w:rsid w:val="006148A1"/>
    <w:rsid w:val="00737C38"/>
    <w:rsid w:val="007B462D"/>
    <w:rsid w:val="008A5258"/>
    <w:rsid w:val="008E1278"/>
    <w:rsid w:val="00972788"/>
    <w:rsid w:val="00A74730"/>
    <w:rsid w:val="00A9791F"/>
    <w:rsid w:val="00AD004B"/>
    <w:rsid w:val="00AF6ECE"/>
    <w:rsid w:val="00BA19F4"/>
    <w:rsid w:val="00BB2880"/>
    <w:rsid w:val="00BB4EE1"/>
    <w:rsid w:val="00BF3E2A"/>
    <w:rsid w:val="00BF56C3"/>
    <w:rsid w:val="00C11978"/>
    <w:rsid w:val="00C95A68"/>
    <w:rsid w:val="00D011F0"/>
    <w:rsid w:val="00DA6297"/>
    <w:rsid w:val="00DC4E97"/>
    <w:rsid w:val="00E07F18"/>
    <w:rsid w:val="00E274D3"/>
    <w:rsid w:val="00EC5E7C"/>
    <w:rsid w:val="00EC6FFA"/>
    <w:rsid w:val="00F5652B"/>
    <w:rsid w:val="00FB6860"/>
    <w:rsid w:val="00FC1A34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B4134-7964-41F0-ACC2-0A8E2B02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E97"/>
  </w:style>
  <w:style w:type="paragraph" w:styleId="Footer">
    <w:name w:val="footer"/>
    <w:basedOn w:val="Normal"/>
    <w:link w:val="FooterChar"/>
    <w:uiPriority w:val="99"/>
    <w:unhideWhenUsed/>
    <w:rsid w:val="00DC4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E97"/>
  </w:style>
  <w:style w:type="paragraph" w:styleId="ListParagraph">
    <w:name w:val="List Paragraph"/>
    <w:basedOn w:val="Normal"/>
    <w:uiPriority w:val="34"/>
    <w:qFormat/>
    <w:rsid w:val="00270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2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31B1-7284-40E6-9C0B-B5709DA1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4</Pages>
  <Words>3639</Words>
  <Characters>20744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q</dc:creator>
  <cp:keywords/>
  <dc:description/>
  <cp:lastModifiedBy>Phasit</cp:lastModifiedBy>
  <cp:revision>10</cp:revision>
  <dcterms:created xsi:type="dcterms:W3CDTF">2018-10-21T20:46:00Z</dcterms:created>
  <dcterms:modified xsi:type="dcterms:W3CDTF">2018-10-24T18:20:00Z</dcterms:modified>
</cp:coreProperties>
</file>